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688" w:rsidRDefault="004F04A1" w:rsidP="008B5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212688" w:rsidRDefault="004F04A1" w:rsidP="008B5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УТУРЛИНСКОГО МУНИЦИПАЛЬНОГО ОКРУГА </w:t>
      </w:r>
    </w:p>
    <w:p w:rsidR="00212688" w:rsidRDefault="004F04A1" w:rsidP="008B5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ИЖЕГОРОДСКОЙ ОБЛАСТИ </w:t>
      </w:r>
    </w:p>
    <w:p w:rsidR="00212688" w:rsidRDefault="00212688" w:rsidP="008B5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688" w:rsidRPr="00A11E41" w:rsidRDefault="004F04A1" w:rsidP="008B5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11E41">
        <w:rPr>
          <w:rFonts w:ascii="Times New Roman" w:eastAsia="Times New Roman" w:hAnsi="Times New Roman" w:cs="Times New Roman"/>
          <w:b/>
          <w:sz w:val="32"/>
          <w:szCs w:val="28"/>
        </w:rPr>
        <w:t xml:space="preserve">П О С Т А Н О В Л Е Н И Е </w:t>
      </w:r>
    </w:p>
    <w:p w:rsidR="00212688" w:rsidRDefault="00212688" w:rsidP="008B5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12688" w:rsidRDefault="004F04A1" w:rsidP="004F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39B8">
        <w:rPr>
          <w:rFonts w:ascii="Times New Roman" w:eastAsia="Times New Roman" w:hAnsi="Times New Roman" w:cs="Times New Roman"/>
          <w:sz w:val="28"/>
          <w:szCs w:val="28"/>
        </w:rPr>
        <w:t>19.02.2026</w:t>
      </w:r>
      <w:r w:rsidR="004F39B8">
        <w:rPr>
          <w:rFonts w:ascii="Times New Roman" w:eastAsia="Times New Roman" w:hAnsi="Times New Roman" w:cs="Times New Roman"/>
          <w:sz w:val="28"/>
          <w:szCs w:val="28"/>
        </w:rPr>
        <w:tab/>
      </w:r>
      <w:r w:rsidR="004F39B8">
        <w:rPr>
          <w:rFonts w:ascii="Times New Roman" w:eastAsia="Times New Roman" w:hAnsi="Times New Roman" w:cs="Times New Roman"/>
          <w:sz w:val="28"/>
          <w:szCs w:val="28"/>
        </w:rPr>
        <w:tab/>
      </w:r>
      <w:r w:rsidR="004F39B8">
        <w:rPr>
          <w:rFonts w:ascii="Times New Roman" w:eastAsia="Times New Roman" w:hAnsi="Times New Roman" w:cs="Times New Roman"/>
          <w:sz w:val="28"/>
          <w:szCs w:val="28"/>
        </w:rPr>
        <w:tab/>
      </w:r>
      <w:r w:rsidR="004F39B8">
        <w:rPr>
          <w:rFonts w:ascii="Times New Roman" w:eastAsia="Times New Roman" w:hAnsi="Times New Roman" w:cs="Times New Roman"/>
          <w:sz w:val="28"/>
          <w:szCs w:val="28"/>
        </w:rPr>
        <w:tab/>
      </w:r>
      <w:r w:rsidR="004F39B8">
        <w:rPr>
          <w:rFonts w:ascii="Times New Roman" w:eastAsia="Times New Roman" w:hAnsi="Times New Roman" w:cs="Times New Roman"/>
          <w:sz w:val="28"/>
          <w:szCs w:val="28"/>
        </w:rPr>
        <w:tab/>
      </w:r>
      <w:r w:rsidR="004F39B8">
        <w:rPr>
          <w:rFonts w:ascii="Times New Roman" w:eastAsia="Times New Roman" w:hAnsi="Times New Roman" w:cs="Times New Roman"/>
          <w:sz w:val="28"/>
          <w:szCs w:val="28"/>
        </w:rPr>
        <w:tab/>
      </w:r>
      <w:r w:rsidR="004F39B8">
        <w:rPr>
          <w:rFonts w:ascii="Times New Roman" w:eastAsia="Times New Roman" w:hAnsi="Times New Roman" w:cs="Times New Roman"/>
          <w:sz w:val="28"/>
          <w:szCs w:val="28"/>
        </w:rPr>
        <w:tab/>
      </w:r>
      <w:r w:rsidR="004F39B8">
        <w:rPr>
          <w:rFonts w:ascii="Times New Roman" w:eastAsia="Times New Roman" w:hAnsi="Times New Roman" w:cs="Times New Roman"/>
          <w:sz w:val="28"/>
          <w:szCs w:val="28"/>
        </w:rPr>
        <w:tab/>
      </w:r>
      <w:r w:rsidR="004F39B8">
        <w:rPr>
          <w:rFonts w:ascii="Times New Roman" w:eastAsia="Times New Roman" w:hAnsi="Times New Roman" w:cs="Times New Roman"/>
          <w:sz w:val="28"/>
          <w:szCs w:val="28"/>
        </w:rPr>
        <w:tab/>
      </w:r>
      <w:r w:rsidR="004F39B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F39B8">
        <w:rPr>
          <w:rFonts w:ascii="Times New Roman" w:eastAsia="Times New Roman" w:hAnsi="Times New Roman" w:cs="Times New Roman"/>
          <w:sz w:val="28"/>
          <w:szCs w:val="28"/>
        </w:rPr>
        <w:t>228</w:t>
      </w:r>
    </w:p>
    <w:p w:rsidR="0075502C" w:rsidRDefault="0075502C" w:rsidP="008B5995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2688" w:rsidRDefault="004F04A1" w:rsidP="008B5995">
      <w:pPr>
        <w:spacing w:after="0" w:line="240" w:lineRule="auto"/>
        <w:ind w:left="284" w:right="28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 закреплении муниципальных образовательных организаций, реализующих </w:t>
      </w:r>
      <w:r w:rsidR="0045420B">
        <w:rPr>
          <w:rFonts w:ascii="Times New Roman" w:eastAsia="Times New Roman" w:hAnsi="Times New Roman" w:cs="Times New Roman"/>
          <w:b/>
          <w:sz w:val="28"/>
        </w:rPr>
        <w:t xml:space="preserve">основные и дополнительные </w:t>
      </w:r>
      <w:r>
        <w:rPr>
          <w:rFonts w:ascii="Times New Roman" w:eastAsia="Times New Roman" w:hAnsi="Times New Roman" w:cs="Times New Roman"/>
          <w:b/>
          <w:sz w:val="28"/>
        </w:rPr>
        <w:t>образовательные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ограммы, за конкретными территориями Бутурлинского муниципального округа Нижегородской области</w:t>
      </w:r>
    </w:p>
    <w:p w:rsidR="00212688" w:rsidRDefault="004F04A1" w:rsidP="008B5995">
      <w:pPr>
        <w:spacing w:after="5" w:line="360" w:lineRule="auto"/>
        <w:ind w:right="60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29BF" w:rsidRDefault="004F04A1" w:rsidP="008B59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</w:t>
      </w:r>
      <w:r w:rsidR="0075502C">
        <w:rPr>
          <w:rFonts w:ascii="Times New Roman" w:eastAsia="Times New Roman" w:hAnsi="Times New Roman" w:cs="Times New Roman"/>
          <w:sz w:val="28"/>
        </w:rPr>
        <w:t xml:space="preserve">ствии с пунктом 6 части 1 статьи 9 </w:t>
      </w:r>
      <w:r>
        <w:rPr>
          <w:rFonts w:ascii="Times New Roman" w:eastAsia="Times New Roman" w:hAnsi="Times New Roman" w:cs="Times New Roman"/>
          <w:sz w:val="28"/>
        </w:rPr>
        <w:t>Федерального закона Российской Федерации от 29.12.2012 № 273-ФЗ «Об образовании в Российской Федерации»,</w:t>
      </w:r>
      <w:r w:rsidR="0075502C">
        <w:rPr>
          <w:rFonts w:ascii="Times New Roman" w:eastAsia="Times New Roman" w:hAnsi="Times New Roman" w:cs="Times New Roman"/>
          <w:sz w:val="28"/>
        </w:rPr>
        <w:t xml:space="preserve"> с учетом приказов Министерства П</w:t>
      </w:r>
      <w:r>
        <w:rPr>
          <w:rFonts w:ascii="Times New Roman" w:eastAsia="Times New Roman" w:hAnsi="Times New Roman" w:cs="Times New Roman"/>
          <w:sz w:val="28"/>
        </w:rPr>
        <w:t xml:space="preserve">росвещения </w:t>
      </w:r>
      <w:r w:rsidR="0075502C">
        <w:rPr>
          <w:rFonts w:ascii="Times New Roman" w:eastAsia="Times New Roman" w:hAnsi="Times New Roman" w:cs="Times New Roman"/>
          <w:sz w:val="28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</w:rPr>
        <w:t xml:space="preserve"> от 15.05.2020 № 236 «Об утверждении Порядка приема на обучение по образовательным программам дошкольного образования</w:t>
      </w:r>
      <w:r>
        <w:rPr>
          <w:rFonts w:ascii="Times New Roman" w:eastAsia="Arial" w:hAnsi="Times New Roman" w:cs="Times New Roman"/>
          <w:sz w:val="28"/>
        </w:rPr>
        <w:t>»,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 02.09.2020 № 458 «Об утверждении Порядка приема на обучение по образовательным программам началь</w:t>
      </w:r>
      <w:r w:rsidR="0075502C">
        <w:rPr>
          <w:rFonts w:ascii="Times New Roman" w:eastAsia="Times New Roman" w:hAnsi="Times New Roman" w:cs="Times New Roman"/>
          <w:sz w:val="28"/>
        </w:rPr>
        <w:t xml:space="preserve">ного общего, основного общего, </w:t>
      </w:r>
      <w:r>
        <w:rPr>
          <w:rFonts w:ascii="Times New Roman" w:eastAsia="Times New Roman" w:hAnsi="Times New Roman" w:cs="Times New Roman"/>
          <w:sz w:val="28"/>
        </w:rPr>
        <w:t>среднего общего образования», в целях соблюдения конституционных прав граждан на получение общедоступного  и бесплатного дошкольного, начального общего, основного общего, среднего общего образования по основным общеобразовательным программам администрация Бутурлинского муниципального округа Нижегородской области</w:t>
      </w:r>
      <w:r w:rsidR="0075502C">
        <w:rPr>
          <w:rFonts w:ascii="Times New Roman" w:eastAsia="Times New Roman" w:hAnsi="Times New Roman" w:cs="Times New Roman"/>
          <w:sz w:val="28"/>
        </w:rPr>
        <w:t xml:space="preserve"> </w:t>
      </w:r>
    </w:p>
    <w:p w:rsidR="004628BA" w:rsidRDefault="004F04A1" w:rsidP="008B59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 о с т а н о в л я е т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212688" w:rsidRPr="004628BA" w:rsidRDefault="004F04A1" w:rsidP="008B59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Утвердить прилагаемые: </w:t>
      </w:r>
    </w:p>
    <w:p w:rsidR="00212688" w:rsidRDefault="004F04A1" w:rsidP="008B59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перечень территорий Бутурлинского муниципального округа Нижегородской области, за которыми закреплены образовательные организации, реализующие образовательные программы:</w:t>
      </w:r>
    </w:p>
    <w:p w:rsidR="00212688" w:rsidRDefault="004F04A1" w:rsidP="008B59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1. начального общего образования;</w:t>
      </w:r>
    </w:p>
    <w:p w:rsidR="00212688" w:rsidRDefault="004F04A1" w:rsidP="008B59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2. основного общего образования; </w:t>
      </w:r>
    </w:p>
    <w:p w:rsidR="00212688" w:rsidRDefault="004F04A1" w:rsidP="008B5995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>1.1.3. среднего общего образования;</w:t>
      </w:r>
    </w:p>
    <w:p w:rsidR="00212688" w:rsidRDefault="004F04A1" w:rsidP="008B5995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.2. перечень территорий Бутурлинского муниципального округа Нижегородской области, за которыми закреплены образовательные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организации, реализующие образовательные программы дошкольного образования; </w:t>
      </w:r>
    </w:p>
    <w:p w:rsidR="00212688" w:rsidRDefault="004F04A1" w:rsidP="008B5995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.3. перечень территорий Бутурлинского муниципального округа Нижегородской области, за которыми закреплены образовательные организации, реализующие </w:t>
      </w:r>
      <w:r w:rsidR="004E11B5">
        <w:rPr>
          <w:rFonts w:ascii="Times New Roman" w:eastAsia="Times New Roman" w:hAnsi="Times New Roman" w:cs="Times New Roman"/>
          <w:sz w:val="28"/>
        </w:rPr>
        <w:t>дополнительны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E11B5">
        <w:rPr>
          <w:rFonts w:ascii="Times New Roman" w:eastAsia="Times New Roman" w:hAnsi="Times New Roman" w:cs="Times New Roman"/>
          <w:sz w:val="28"/>
        </w:rPr>
        <w:t>образовательные программы</w:t>
      </w:r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212688" w:rsidRDefault="004F04A1" w:rsidP="008B5995">
      <w:pPr>
        <w:spacing w:after="0" w:line="360" w:lineRule="auto"/>
        <w:ind w:left="10" w:firstLine="567"/>
        <w:jc w:val="both"/>
      </w:pPr>
      <w:r>
        <w:rPr>
          <w:rFonts w:ascii="Times New Roman" w:eastAsia="Times New Roman" w:hAnsi="Times New Roman" w:cs="Times New Roman"/>
          <w:sz w:val="28"/>
        </w:rPr>
        <w:t>2. Возложить на управление образования и спорта администрации Бутурлинского муниципального округа Нижегоро</w:t>
      </w:r>
      <w:r w:rsidR="0075502C">
        <w:rPr>
          <w:rFonts w:ascii="Times New Roman" w:eastAsia="Times New Roman" w:hAnsi="Times New Roman" w:cs="Times New Roman"/>
          <w:sz w:val="28"/>
        </w:rPr>
        <w:t xml:space="preserve">дской области </w:t>
      </w:r>
      <w:r>
        <w:rPr>
          <w:rFonts w:ascii="Times New Roman" w:eastAsia="Times New Roman" w:hAnsi="Times New Roman" w:cs="Times New Roman"/>
          <w:sz w:val="28"/>
        </w:rPr>
        <w:t xml:space="preserve">решение спорных вопросов об устройстве граждан в образовательные организации. </w:t>
      </w:r>
    </w:p>
    <w:p w:rsidR="00212688" w:rsidRDefault="004F04A1" w:rsidP="008B5995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>3. Руководителям образовательных организаций общего и дополнительного образования Бутурлинского муниципального округа</w:t>
      </w:r>
      <w:r w:rsidR="000F2CBF">
        <w:rPr>
          <w:rFonts w:ascii="Times New Roman" w:eastAsia="Times New Roman" w:hAnsi="Times New Roman" w:cs="Times New Roman"/>
          <w:sz w:val="28"/>
        </w:rPr>
        <w:t xml:space="preserve"> Нижегородской област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212688" w:rsidRDefault="0075502C" w:rsidP="008B5995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.1. обеспечить </w:t>
      </w:r>
      <w:r w:rsidR="004F04A1">
        <w:rPr>
          <w:rFonts w:ascii="Times New Roman" w:eastAsia="Times New Roman" w:hAnsi="Times New Roman" w:cs="Times New Roman"/>
          <w:sz w:val="28"/>
        </w:rPr>
        <w:t>прием на об</w:t>
      </w:r>
      <w:r>
        <w:rPr>
          <w:rFonts w:ascii="Times New Roman" w:eastAsia="Times New Roman" w:hAnsi="Times New Roman" w:cs="Times New Roman"/>
          <w:sz w:val="28"/>
        </w:rPr>
        <w:t xml:space="preserve">учение граждан,  проживающих на </w:t>
      </w:r>
      <w:r w:rsidR="004F04A1">
        <w:rPr>
          <w:rFonts w:ascii="Times New Roman" w:eastAsia="Times New Roman" w:hAnsi="Times New Roman" w:cs="Times New Roman"/>
          <w:sz w:val="28"/>
        </w:rPr>
        <w:t xml:space="preserve">территориях, за которыми закреплены образовательные организации; </w:t>
      </w:r>
    </w:p>
    <w:p w:rsidR="00212688" w:rsidRDefault="004F04A1" w:rsidP="008B5995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.2. разместить настоящее постановление на информационных стендах и официальных сайтах образовательных организаций в информационно-телекоммуникационной сети «Интернет». </w:t>
      </w:r>
    </w:p>
    <w:p w:rsidR="004628BA" w:rsidRDefault="004F04A1" w:rsidP="008B5995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4628BA">
        <w:rPr>
          <w:rFonts w:ascii="Times New Roman" w:hAnsi="Times New Roman"/>
          <w:sz w:val="28"/>
          <w:szCs w:val="28"/>
        </w:rPr>
        <w:t>Признать утратившим силу постановление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 Бутурлинского муниципального ок</w:t>
      </w:r>
      <w:r w:rsidR="00DF29BF">
        <w:rPr>
          <w:rFonts w:ascii="Times New Roman" w:eastAsia="Times New Roman" w:hAnsi="Times New Roman" w:cs="Times New Roman"/>
          <w:sz w:val="28"/>
        </w:rPr>
        <w:t>руга Нижегородской области от 19.02.2025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DF29BF">
        <w:rPr>
          <w:rFonts w:ascii="Times New Roman" w:eastAsia="Times New Roman" w:hAnsi="Times New Roman" w:cs="Times New Roman"/>
          <w:sz w:val="28"/>
        </w:rPr>
        <w:t>230</w:t>
      </w:r>
      <w:r>
        <w:rPr>
          <w:rFonts w:ascii="Times New Roman" w:eastAsia="Times New Roman" w:hAnsi="Times New Roman" w:cs="Times New Roman"/>
          <w:sz w:val="28"/>
        </w:rPr>
        <w:t xml:space="preserve"> «О закреплении муниципальных образовательных организаций, реализующих образовательные программы общего и дополнительного образования, за территориями Бутурлинского муниципального округа Нижегородской области»</w:t>
      </w:r>
      <w:r w:rsidR="004628BA">
        <w:rPr>
          <w:rFonts w:ascii="Times New Roman" w:eastAsia="Times New Roman" w:hAnsi="Times New Roman" w:cs="Times New Roman"/>
          <w:sz w:val="28"/>
        </w:rPr>
        <w:t>.</w:t>
      </w:r>
    </w:p>
    <w:p w:rsidR="004628BA" w:rsidRDefault="004F04A1" w:rsidP="008B5995">
      <w:pPr>
        <w:spacing w:after="0" w:line="360" w:lineRule="auto"/>
        <w:ind w:firstLine="567"/>
        <w:jc w:val="both"/>
      </w:pPr>
      <w:r w:rsidRPr="004628BA">
        <w:rPr>
          <w:rFonts w:ascii="Times New Roman" w:eastAsia="Times New Roman" w:hAnsi="Times New Roman" w:cs="Times New Roman"/>
          <w:sz w:val="28"/>
        </w:rPr>
        <w:t xml:space="preserve">5. </w:t>
      </w:r>
      <w:r w:rsidR="004628BA" w:rsidRPr="004628BA">
        <w:rPr>
          <w:rFonts w:ascii="Times New Roman" w:hAnsi="Times New Roman"/>
          <w:sz w:val="28"/>
          <w:szCs w:val="28"/>
        </w:rPr>
        <w:t>Обнародовать (опубликовать) настоящее постановление в порядке, определенном Уставом Бутурлинского муниципального округа Нижегородской области для официального обнародования (опублик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-телекоммуникационной сети «Интернет» по адресу: buturlino.nobl.ru.</w:t>
      </w:r>
    </w:p>
    <w:p w:rsidR="004628BA" w:rsidRDefault="004628BA" w:rsidP="008B5995">
      <w:pPr>
        <w:spacing w:after="0" w:line="360" w:lineRule="auto"/>
        <w:ind w:firstLine="567"/>
        <w:jc w:val="both"/>
      </w:pPr>
      <w:r w:rsidRPr="004628BA">
        <w:rPr>
          <w:rFonts w:ascii="Times New Roman" w:hAnsi="Times New Roman" w:cs="Times New Roman"/>
          <w:sz w:val="28"/>
          <w:szCs w:val="28"/>
        </w:rPr>
        <w:t>6.</w:t>
      </w:r>
      <w:r>
        <w:t xml:space="preserve"> </w:t>
      </w:r>
      <w:r w:rsidRPr="004628BA">
        <w:rPr>
          <w:rFonts w:ascii="Times New Roman" w:hAnsi="Times New Roman"/>
          <w:sz w:val="28"/>
          <w:szCs w:val="28"/>
        </w:rPr>
        <w:t>Настоящее постановление вступает в силу с момента обнародования (опубликования).</w:t>
      </w:r>
    </w:p>
    <w:p w:rsidR="004628BA" w:rsidRPr="004628BA" w:rsidRDefault="004628BA" w:rsidP="008B5995">
      <w:pPr>
        <w:spacing w:after="0" w:line="360" w:lineRule="auto"/>
        <w:ind w:firstLine="567"/>
        <w:jc w:val="both"/>
      </w:pPr>
      <w:r w:rsidRPr="004628BA">
        <w:rPr>
          <w:rFonts w:ascii="Times New Roman" w:hAnsi="Times New Roman" w:cs="Times New Roman"/>
          <w:sz w:val="28"/>
          <w:szCs w:val="28"/>
        </w:rPr>
        <w:lastRenderedPageBreak/>
        <w:t>7. Контроль</w:t>
      </w:r>
      <w:r w:rsidRPr="004628BA">
        <w:rPr>
          <w:rFonts w:ascii="Times New Roman" w:hAnsi="Times New Roman"/>
          <w:sz w:val="28"/>
          <w:szCs w:val="28"/>
        </w:rPr>
        <w:t xml:space="preserve"> за исполнением настоящего постановления возложить на начальника управления образования и спорта администрации Бутурлинского муниципального округа Нижегородской области А.Л.Ломакина.</w:t>
      </w:r>
      <w:r w:rsidRPr="004628BA">
        <w:rPr>
          <w:rFonts w:ascii="Times New Roman" w:hAnsi="Times New Roman"/>
          <w:sz w:val="28"/>
          <w:szCs w:val="28"/>
        </w:rPr>
        <w:tab/>
      </w:r>
    </w:p>
    <w:p w:rsidR="00212688" w:rsidRDefault="00212688" w:rsidP="008B59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2688" w:rsidRDefault="004F04A1" w:rsidP="008B5995">
      <w:pPr>
        <w:spacing w:after="0" w:line="360" w:lineRule="auto"/>
        <w:sectPr w:rsidR="00212688" w:rsidSect="00422D1A">
          <w:pgSz w:w="11906" w:h="16838"/>
          <w:pgMar w:top="851" w:right="851" w:bottom="851" w:left="1418" w:header="426" w:footer="0" w:gutter="0"/>
          <w:cols w:space="720"/>
          <w:formProt w:val="0"/>
          <w:docGrid w:linePitch="299" w:charSpace="12288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лава местного самоуправления</w:t>
      </w:r>
      <w:r w:rsidR="004F39B8">
        <w:rPr>
          <w:rFonts w:ascii="Times New Roman" w:eastAsia="Times New Roman" w:hAnsi="Times New Roman" w:cs="Times New Roman"/>
          <w:sz w:val="28"/>
          <w:szCs w:val="28"/>
        </w:rPr>
        <w:tab/>
      </w:r>
      <w:r w:rsidR="004F39B8">
        <w:rPr>
          <w:rFonts w:ascii="Times New Roman" w:eastAsia="Times New Roman" w:hAnsi="Times New Roman" w:cs="Times New Roman"/>
          <w:sz w:val="28"/>
          <w:szCs w:val="28"/>
        </w:rPr>
        <w:tab/>
      </w:r>
      <w:r w:rsidR="004F39B8">
        <w:rPr>
          <w:rFonts w:ascii="Times New Roman" w:eastAsia="Times New Roman" w:hAnsi="Times New Roman" w:cs="Times New Roman"/>
          <w:sz w:val="28"/>
          <w:szCs w:val="28"/>
        </w:rPr>
        <w:tab/>
      </w:r>
      <w:r w:rsidR="004F39B8">
        <w:rPr>
          <w:rFonts w:ascii="Times New Roman" w:eastAsia="Times New Roman" w:hAnsi="Times New Roman" w:cs="Times New Roman"/>
          <w:sz w:val="28"/>
          <w:szCs w:val="28"/>
        </w:rPr>
        <w:tab/>
      </w:r>
      <w:r w:rsidR="004F39B8">
        <w:rPr>
          <w:rFonts w:ascii="Times New Roman" w:eastAsia="Times New Roman" w:hAnsi="Times New Roman" w:cs="Times New Roman"/>
          <w:sz w:val="28"/>
          <w:szCs w:val="28"/>
        </w:rPr>
        <w:tab/>
      </w:r>
      <w:r w:rsidR="004F39B8">
        <w:rPr>
          <w:rFonts w:ascii="Times New Roman" w:eastAsia="Times New Roman" w:hAnsi="Times New Roman" w:cs="Times New Roman"/>
          <w:sz w:val="28"/>
          <w:szCs w:val="28"/>
        </w:rPr>
        <w:tab/>
      </w:r>
      <w:r w:rsidR="004628BA">
        <w:rPr>
          <w:rFonts w:ascii="Times New Roman" w:eastAsia="Times New Roman" w:hAnsi="Times New Roman" w:cs="Times New Roman"/>
          <w:sz w:val="28"/>
          <w:szCs w:val="28"/>
        </w:rPr>
        <w:t>М.Ф.Петрова</w:t>
      </w:r>
    </w:p>
    <w:p w:rsidR="00212688" w:rsidRPr="003A18C3" w:rsidRDefault="004F04A1" w:rsidP="0095383B">
      <w:pPr>
        <w:spacing w:after="0" w:line="240" w:lineRule="auto"/>
        <w:ind w:left="10" w:right="48" w:hanging="10"/>
        <w:jc w:val="right"/>
        <w:rPr>
          <w:sz w:val="24"/>
        </w:rPr>
      </w:pPr>
      <w:r w:rsidRPr="003A18C3"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:rsidR="00212688" w:rsidRPr="003A18C3" w:rsidRDefault="004F04A1" w:rsidP="0095383B">
      <w:pPr>
        <w:spacing w:after="0" w:line="240" w:lineRule="auto"/>
        <w:ind w:left="10" w:right="48" w:hanging="10"/>
        <w:jc w:val="right"/>
        <w:rPr>
          <w:sz w:val="24"/>
        </w:rPr>
      </w:pPr>
      <w:r w:rsidRPr="003A18C3">
        <w:rPr>
          <w:rFonts w:ascii="Times New Roman" w:eastAsia="Times New Roman" w:hAnsi="Times New Roman" w:cs="Times New Roman"/>
          <w:sz w:val="28"/>
        </w:rPr>
        <w:t xml:space="preserve"> постановлением администрации </w:t>
      </w:r>
    </w:p>
    <w:p w:rsidR="003A18C3" w:rsidRDefault="003A18C3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утурлинского муниципального</w:t>
      </w:r>
      <w:r w:rsidR="004F04A1" w:rsidRPr="003A18C3">
        <w:rPr>
          <w:rFonts w:ascii="Times New Roman" w:eastAsia="Times New Roman" w:hAnsi="Times New Roman" w:cs="Times New Roman"/>
          <w:sz w:val="28"/>
        </w:rPr>
        <w:t xml:space="preserve"> округа </w:t>
      </w:r>
    </w:p>
    <w:p w:rsidR="00212688" w:rsidRPr="003A18C3" w:rsidRDefault="004F04A1" w:rsidP="0095383B">
      <w:pPr>
        <w:spacing w:after="0" w:line="240" w:lineRule="auto"/>
        <w:ind w:left="10" w:right="48" w:hanging="10"/>
        <w:jc w:val="right"/>
        <w:rPr>
          <w:sz w:val="24"/>
        </w:rPr>
      </w:pPr>
      <w:r w:rsidRPr="003A18C3">
        <w:rPr>
          <w:rFonts w:ascii="Times New Roman" w:eastAsia="Times New Roman" w:hAnsi="Times New Roman" w:cs="Times New Roman"/>
          <w:sz w:val="28"/>
        </w:rPr>
        <w:t xml:space="preserve">Нижегородской области </w:t>
      </w:r>
    </w:p>
    <w:p w:rsidR="00212688" w:rsidRPr="003A18C3" w:rsidRDefault="004F04A1" w:rsidP="0095383B">
      <w:pPr>
        <w:spacing w:after="0" w:line="240" w:lineRule="auto"/>
        <w:ind w:left="10" w:right="48" w:hanging="10"/>
        <w:jc w:val="right"/>
        <w:rPr>
          <w:sz w:val="24"/>
        </w:rPr>
      </w:pPr>
      <w:r w:rsidRPr="003A18C3">
        <w:rPr>
          <w:rFonts w:ascii="Times New Roman" w:eastAsia="Times New Roman" w:hAnsi="Times New Roman" w:cs="Times New Roman"/>
          <w:sz w:val="28"/>
        </w:rPr>
        <w:t xml:space="preserve">от </w:t>
      </w:r>
      <w:r w:rsidR="004F39B8">
        <w:rPr>
          <w:rFonts w:ascii="Times New Roman" w:eastAsia="Times New Roman" w:hAnsi="Times New Roman" w:cs="Times New Roman"/>
          <w:sz w:val="28"/>
        </w:rPr>
        <w:t>19.02.2026</w:t>
      </w:r>
      <w:r w:rsidRPr="003A18C3">
        <w:rPr>
          <w:rFonts w:ascii="Times New Roman" w:eastAsia="Times New Roman" w:hAnsi="Times New Roman" w:cs="Times New Roman"/>
          <w:sz w:val="28"/>
        </w:rPr>
        <w:t xml:space="preserve"> №</w:t>
      </w:r>
      <w:r w:rsidR="004F39B8">
        <w:rPr>
          <w:rFonts w:ascii="Times New Roman" w:eastAsia="Times New Roman" w:hAnsi="Times New Roman" w:cs="Times New Roman"/>
          <w:sz w:val="28"/>
        </w:rPr>
        <w:t>228</w:t>
      </w:r>
      <w:r w:rsidRPr="003A18C3">
        <w:rPr>
          <w:rFonts w:ascii="Times New Roman" w:eastAsia="Times New Roman" w:hAnsi="Times New Roman" w:cs="Times New Roman"/>
          <w:sz w:val="28"/>
        </w:rPr>
        <w:t xml:space="preserve"> </w:t>
      </w:r>
    </w:p>
    <w:p w:rsidR="00704535" w:rsidRDefault="00704535" w:rsidP="0095383B">
      <w:pPr>
        <w:spacing w:after="0" w:line="240" w:lineRule="auto"/>
        <w:ind w:left="3000" w:right="2339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4535" w:rsidRDefault="004F04A1" w:rsidP="0095383B">
      <w:pPr>
        <w:spacing w:after="0" w:line="240" w:lineRule="auto"/>
        <w:ind w:right="3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еречень </w:t>
      </w:r>
      <w:r w:rsidR="00704535">
        <w:rPr>
          <w:rFonts w:ascii="Times New Roman" w:eastAsia="Times New Roman" w:hAnsi="Times New Roman" w:cs="Times New Roman"/>
          <w:b/>
          <w:sz w:val="28"/>
        </w:rPr>
        <w:t xml:space="preserve">территорий Бутурлинского </w:t>
      </w:r>
      <w:r>
        <w:rPr>
          <w:rFonts w:ascii="Times New Roman" w:eastAsia="Times New Roman" w:hAnsi="Times New Roman" w:cs="Times New Roman"/>
          <w:b/>
          <w:sz w:val="28"/>
        </w:rPr>
        <w:t>муниципального</w:t>
      </w:r>
      <w:r w:rsidR="00704535">
        <w:rPr>
          <w:rFonts w:ascii="Times New Roman" w:eastAsia="Times New Roman" w:hAnsi="Times New Roman" w:cs="Times New Roman"/>
          <w:b/>
          <w:sz w:val="28"/>
        </w:rPr>
        <w:t xml:space="preserve"> округа </w:t>
      </w:r>
    </w:p>
    <w:p w:rsidR="00212688" w:rsidRDefault="00704535" w:rsidP="0095383B">
      <w:pPr>
        <w:spacing w:after="0" w:line="240" w:lineRule="auto"/>
        <w:ind w:right="3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ижегородской области, </w:t>
      </w:r>
      <w:r w:rsidR="004F04A1">
        <w:rPr>
          <w:rFonts w:ascii="Times New Roman" w:eastAsia="Times New Roman" w:hAnsi="Times New Roman" w:cs="Times New Roman"/>
          <w:b/>
          <w:sz w:val="28"/>
        </w:rPr>
        <w:t>за которыми закреплены образовательные организации, реализующие образовательные программы начального общего образования</w:t>
      </w:r>
    </w:p>
    <w:p w:rsidR="00704535" w:rsidRPr="00704535" w:rsidRDefault="00704535" w:rsidP="0095383B">
      <w:pPr>
        <w:spacing w:after="0" w:line="240" w:lineRule="auto"/>
        <w:ind w:right="33" w:hanging="10"/>
        <w:jc w:val="center"/>
        <w:rPr>
          <w:b/>
        </w:rPr>
      </w:pPr>
    </w:p>
    <w:tbl>
      <w:tblPr>
        <w:tblStyle w:val="afe"/>
        <w:tblW w:w="111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835"/>
        <w:gridCol w:w="1843"/>
        <w:gridCol w:w="1984"/>
        <w:gridCol w:w="3912"/>
      </w:tblGrid>
      <w:tr w:rsidR="00212688" w:rsidTr="00704535">
        <w:trPr>
          <w:trHeight w:val="380"/>
        </w:trPr>
        <w:tc>
          <w:tcPr>
            <w:tcW w:w="539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общеобразовательной организации</w:t>
            </w:r>
          </w:p>
        </w:tc>
        <w:tc>
          <w:tcPr>
            <w:tcW w:w="1843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муниципальной общеобразовательной организации</w:t>
            </w: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лиц</w:t>
            </w:r>
          </w:p>
        </w:tc>
      </w:tr>
      <w:tr w:rsidR="00212688" w:rsidTr="00704535">
        <w:trPr>
          <w:trHeight w:val="393"/>
        </w:trPr>
        <w:tc>
          <w:tcPr>
            <w:tcW w:w="539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е автономное общеобразовательное учреждение Бутурлинская средняя общеобразовательная</w:t>
            </w:r>
          </w:p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а имени В.И. Казакова</w:t>
            </w:r>
          </w:p>
          <w:p w:rsidR="00212688" w:rsidRDefault="00212688" w:rsidP="0095383B">
            <w:pPr>
              <w:widowControl w:val="0"/>
              <w:spacing w:after="0" w:line="240" w:lineRule="auto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843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7440, Нижегородская область,</w:t>
            </w:r>
          </w:p>
          <w:p w:rsidR="00212688" w:rsidRDefault="004F04A1" w:rsidP="0095383B">
            <w:pPr>
              <w:widowControl w:val="0"/>
              <w:spacing w:after="0" w:line="240" w:lineRule="auto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.п.  Бутурлино, ул. Школьная, д.2</w:t>
            </w: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.п. Бутурлино</w:t>
            </w:r>
          </w:p>
          <w:p w:rsidR="00212688" w:rsidRDefault="00212688" w:rsidP="0095383B">
            <w:pPr>
              <w:widowControl w:val="0"/>
              <w:spacing w:after="0" w:line="240" w:lineRule="auto"/>
              <w:ind w:left="34" w:right="28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ind w:left="34" w:right="28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ind w:left="34" w:right="28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ind w:left="34" w:right="28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ind w:left="34" w:right="28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ind w:left="34"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крорайон №3 </w:t>
            </w:r>
          </w:p>
        </w:tc>
      </w:tr>
      <w:tr w:rsidR="00212688" w:rsidTr="00704535">
        <w:trPr>
          <w:trHeight w:val="380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крорайон №5 </w:t>
            </w:r>
          </w:p>
        </w:tc>
      </w:tr>
      <w:tr w:rsidR="00212688" w:rsidTr="00704535">
        <w:trPr>
          <w:trHeight w:val="380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Зеленая </w:t>
            </w:r>
          </w:p>
        </w:tc>
      </w:tr>
      <w:tr w:rsidR="00212688" w:rsidTr="00704535">
        <w:trPr>
          <w:trHeight w:val="380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Железнодорожная  </w:t>
            </w:r>
          </w:p>
        </w:tc>
      </w:tr>
      <w:tr w:rsidR="00212688" w:rsidTr="00704535">
        <w:trPr>
          <w:trHeight w:val="380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Кабаков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Колхоз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Комсомольск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Кочетков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Ленина 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Луг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аршала Казаков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илицейская 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ир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олодеж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уромск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Набереж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Н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Новоселов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Огород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Октябрьск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Поле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Пушкин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ад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кульптора Гусев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оветск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портив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Школь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Юбилей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Героя Моисеев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Букалей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Октябрьск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Высок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Высок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зд. Каменищ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Луг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Кремницкое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олодеж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Нагор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Н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Огород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ад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Школь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 Малая Андреевк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ес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 Мары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Луг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Мокс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оветск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Напалк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ад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 Сластих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ад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Тартале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олодеж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Октябрьск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Отвод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nil"/>
            </w:tcBorders>
            <w:tcMar>
              <w:top w:w="55" w:type="dxa"/>
              <w:bottom w:w="55" w:type="dxa"/>
            </w:tcMar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Уварово</w:t>
            </w:r>
          </w:p>
        </w:tc>
        <w:tc>
          <w:tcPr>
            <w:tcW w:w="3912" w:type="dxa"/>
            <w:tcMar>
              <w:top w:w="55" w:type="dxa"/>
              <w:bottom w:w="55" w:type="dxa"/>
            </w:tcMar>
          </w:tcPr>
          <w:p w:rsidR="00212688" w:rsidRDefault="004F04A1" w:rsidP="0095383B">
            <w:pPr>
              <w:widowControl w:val="0"/>
              <w:spacing w:after="0" w:line="240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Колхозная </w:t>
            </w:r>
          </w:p>
        </w:tc>
      </w:tr>
      <w:tr w:rsidR="00212688" w:rsidTr="00704535">
        <w:trPr>
          <w:trHeight w:val="38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  <w:tcBorders>
              <w:top w:val="nil"/>
            </w:tcBorders>
            <w:tcMar>
              <w:top w:w="55" w:type="dxa"/>
              <w:bottom w:w="55" w:type="dxa"/>
            </w:tcMar>
          </w:tcPr>
          <w:p w:rsidR="00212688" w:rsidRDefault="004F04A1" w:rsidP="0095383B">
            <w:pPr>
              <w:widowControl w:val="0"/>
              <w:spacing w:after="0"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оветск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Школь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Филипп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арочкин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 Чернух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1 М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Яблонк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</w:tr>
      <w:tr w:rsidR="00212688" w:rsidTr="00704535">
        <w:trPr>
          <w:trHeight w:val="351"/>
        </w:trPr>
        <w:tc>
          <w:tcPr>
            <w:tcW w:w="539" w:type="dxa"/>
            <w:vMerge w:val="restart"/>
          </w:tcPr>
          <w:p w:rsidR="00212688" w:rsidRDefault="004F04A1" w:rsidP="0095383B">
            <w:pPr>
              <w:widowControl w:val="0"/>
              <w:tabs>
                <w:tab w:val="left" w:pos="0"/>
              </w:tabs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е бюджетное общеобразовательное учреждение Базинская основная общеобразовательная школа им.</w:t>
            </w:r>
          </w:p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В. Сутягина</w:t>
            </w:r>
          </w:p>
        </w:tc>
        <w:tc>
          <w:tcPr>
            <w:tcW w:w="1843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7440, Нижегородская область,</w:t>
            </w:r>
          </w:p>
          <w:p w:rsidR="00212688" w:rsidRDefault="004F04A1" w:rsidP="0095383B">
            <w:pPr>
              <w:widowControl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.п. Бутурлино, ул. Бегина, д.1</w:t>
            </w: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. Бутурлин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Калинин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ичурин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Бегин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Пристанционная 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крорайон Сельхозтехник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улок Заводской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Базинская 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1 М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8 Март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40 лет Октябр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 Алтыше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Горького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Валгусы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олодеж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Новая </w:t>
            </w:r>
          </w:p>
        </w:tc>
      </w:tr>
      <w:tr w:rsidR="00212688" w:rsidTr="00704535">
        <w:trPr>
          <w:trHeight w:val="306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Огород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tabs>
                <w:tab w:val="left" w:pos="0"/>
              </w:tabs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Централь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еславь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Первомайск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вободы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етрось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Заовраж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Луг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Н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Улица Родник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Улица Солнеч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Малиновк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Ветеранов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ад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Марьин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Централь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Мисюриха</w:t>
            </w:r>
          </w:p>
          <w:p w:rsidR="00212688" w:rsidRDefault="00212688" w:rsidP="0095383B">
            <w:pPr>
              <w:widowControl w:val="0"/>
              <w:spacing w:after="0" w:line="240" w:lineRule="auto"/>
              <w:ind w:left="6" w:right="28"/>
              <w:jc w:val="center"/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ал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Ключи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Пергале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Колхоз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ир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олодеж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Н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оветск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Щербаков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Поляны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ад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Централь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Смагин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олодеж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утягин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Софьин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Колхоз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илиал муниципального бюджетного общеобразовательного учреждения Базинской основной общеобразовательной школы им. Н.В.Сутягина-</w:t>
            </w:r>
          </w:p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ольшебакалдская основная общеобразовательная школа</w:t>
            </w:r>
          </w:p>
        </w:tc>
        <w:tc>
          <w:tcPr>
            <w:tcW w:w="1843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left="175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7452, Нижегородская область, с.</w:t>
            </w:r>
          </w:p>
          <w:p w:rsidR="00212688" w:rsidRDefault="004F04A1" w:rsidP="0095383B">
            <w:pPr>
              <w:widowControl w:val="0"/>
              <w:spacing w:after="0" w:line="240" w:lineRule="auto"/>
              <w:ind w:left="175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ольшие Бакалды, ул. Первомайская,</w:t>
            </w:r>
          </w:p>
          <w:p w:rsidR="00212688" w:rsidRDefault="004F04A1" w:rsidP="0095383B">
            <w:pPr>
              <w:widowControl w:val="0"/>
              <w:spacing w:after="0" w:line="240" w:lineRule="auto"/>
              <w:ind w:left="175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.63</w:t>
            </w: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 Вишенк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Централь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 Гремячий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Гремячинск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 Залесный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Лес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 Новый Ключ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Централь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 . Почайн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Централь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left="5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Б-Бакалды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Калинин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Н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Октябрьск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Первомайск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ад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Централь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е бюджетное общеобразовательное учреждение Каменищенская основная общеобразовательная школа имени А.Д. Герасименко</w:t>
            </w:r>
          </w:p>
        </w:tc>
        <w:tc>
          <w:tcPr>
            <w:tcW w:w="1843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7444, Нижегородская область, с.</w:t>
            </w:r>
          </w:p>
          <w:p w:rsidR="00212688" w:rsidRDefault="004F04A1" w:rsidP="0095383B">
            <w:pPr>
              <w:widowControl w:val="0"/>
              <w:spacing w:after="0" w:line="240" w:lineRule="auto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нищи, ул. Молодежная, д.23А</w:t>
            </w: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left="96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 Красная Глинк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Залес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left="4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Иржин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Коммунистическ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left="3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аменищ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1 М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олодеж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Пролетарск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вободы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left="1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рутец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Запруд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Зеле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Ленин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Н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ад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Школь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left="7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Яковле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ир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е бюджетное общеобразовательное учреждение Кочуновская основная общеобразовательная школа</w:t>
            </w:r>
          </w:p>
        </w:tc>
        <w:tc>
          <w:tcPr>
            <w:tcW w:w="1843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7436, Нижегородская область, с. Кочуново, ул. Центральная, д. 50</w:t>
            </w: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left="5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Вергиза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Толстого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left="5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Еделе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Черевин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left="9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Инкин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Нагор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Централь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Школь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left="5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еньше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олодеж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Нагор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Н-Слобод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left="5"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Полян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Подгор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трелк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left="5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очун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Бобровск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Восточ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Карабловск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Князев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Курмыш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left="5"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1 М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олодеж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Набереж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Централь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Черевин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Ялагин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left="2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Лукьян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Луг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Централь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юджетное общеобразовательное учреждение Ягубовская средняя общеобразовательная школа</w:t>
            </w:r>
          </w:p>
        </w:tc>
        <w:tc>
          <w:tcPr>
            <w:tcW w:w="1843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07433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ижегородская область, с. Ягубовка, ул. Советская, д. 74</w:t>
            </w: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left="1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. Малые Горк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Горская 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left="3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 Малая Якшенк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Зареч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left="3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Большая Якшень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Базар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ир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Н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портив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Борнук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Колхозная 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bottom"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Луг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олодеж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Н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ад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Фабрич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Централь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left="6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. Возрождение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олнеч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left="4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няж-Павл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Лес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left="3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Наум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Залес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left="3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Пузырих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теп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left="3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Сурадее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Набереж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Н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Победы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Трудов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left="3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Чембас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Озерн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left="1"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Ягубовк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Комсомольск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Мира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Советская 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8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Трудовая </w:t>
            </w:r>
          </w:p>
        </w:tc>
      </w:tr>
    </w:tbl>
    <w:p w:rsidR="00212688" w:rsidRDefault="00212688" w:rsidP="0095383B">
      <w:pPr>
        <w:spacing w:after="0" w:line="240" w:lineRule="auto"/>
        <w:ind w:right="893"/>
        <w:jc w:val="center"/>
        <w:rPr>
          <w:rFonts w:ascii="Times New Roman" w:eastAsia="Times New Roman" w:hAnsi="Times New Roman" w:cs="Times New Roman"/>
          <w:sz w:val="24"/>
        </w:rPr>
      </w:pPr>
    </w:p>
    <w:p w:rsidR="004F39B8" w:rsidRDefault="004F39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704535" w:rsidRDefault="00704535" w:rsidP="0095383B">
      <w:pPr>
        <w:spacing w:after="0" w:line="240" w:lineRule="auto"/>
        <w:ind w:right="48"/>
        <w:rPr>
          <w:rFonts w:ascii="Times New Roman" w:eastAsia="Times New Roman" w:hAnsi="Times New Roman" w:cs="Times New Roman"/>
          <w:sz w:val="24"/>
        </w:rPr>
      </w:pPr>
    </w:p>
    <w:p w:rsidR="00704535" w:rsidRPr="003A18C3" w:rsidRDefault="00704535" w:rsidP="0095383B">
      <w:pPr>
        <w:spacing w:after="0" w:line="240" w:lineRule="auto"/>
        <w:ind w:left="10" w:right="48" w:hanging="10"/>
        <w:jc w:val="right"/>
        <w:rPr>
          <w:sz w:val="24"/>
        </w:rPr>
      </w:pPr>
      <w:r w:rsidRPr="003A18C3">
        <w:rPr>
          <w:rFonts w:ascii="Times New Roman" w:eastAsia="Times New Roman" w:hAnsi="Times New Roman" w:cs="Times New Roman"/>
          <w:sz w:val="28"/>
        </w:rPr>
        <w:t xml:space="preserve">УТВЕРЖДЕН </w:t>
      </w:r>
    </w:p>
    <w:p w:rsidR="00704535" w:rsidRPr="003A18C3" w:rsidRDefault="00704535" w:rsidP="0095383B">
      <w:pPr>
        <w:spacing w:after="0" w:line="240" w:lineRule="auto"/>
        <w:ind w:left="10" w:right="48" w:hanging="10"/>
        <w:jc w:val="right"/>
        <w:rPr>
          <w:sz w:val="24"/>
        </w:rPr>
      </w:pPr>
      <w:r w:rsidRPr="003A18C3">
        <w:rPr>
          <w:rFonts w:ascii="Times New Roman" w:eastAsia="Times New Roman" w:hAnsi="Times New Roman" w:cs="Times New Roman"/>
          <w:sz w:val="28"/>
        </w:rPr>
        <w:t xml:space="preserve"> постановлением администрации </w:t>
      </w:r>
    </w:p>
    <w:p w:rsidR="00704535" w:rsidRDefault="00704535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утурлинского муниципального</w:t>
      </w:r>
      <w:r w:rsidRPr="003A18C3">
        <w:rPr>
          <w:rFonts w:ascii="Times New Roman" w:eastAsia="Times New Roman" w:hAnsi="Times New Roman" w:cs="Times New Roman"/>
          <w:sz w:val="28"/>
        </w:rPr>
        <w:t xml:space="preserve"> округа </w:t>
      </w:r>
    </w:p>
    <w:p w:rsidR="00704535" w:rsidRPr="003A18C3" w:rsidRDefault="00704535" w:rsidP="0095383B">
      <w:pPr>
        <w:spacing w:after="0" w:line="240" w:lineRule="auto"/>
        <w:ind w:left="10" w:right="48" w:hanging="10"/>
        <w:jc w:val="right"/>
        <w:rPr>
          <w:sz w:val="24"/>
        </w:rPr>
      </w:pPr>
      <w:r w:rsidRPr="003A18C3">
        <w:rPr>
          <w:rFonts w:ascii="Times New Roman" w:eastAsia="Times New Roman" w:hAnsi="Times New Roman" w:cs="Times New Roman"/>
          <w:sz w:val="28"/>
        </w:rPr>
        <w:t xml:space="preserve">Нижегородской области </w:t>
      </w:r>
    </w:p>
    <w:p w:rsidR="00704535" w:rsidRPr="003A18C3" w:rsidRDefault="00704535" w:rsidP="0095383B">
      <w:pPr>
        <w:spacing w:after="0" w:line="240" w:lineRule="auto"/>
        <w:ind w:left="10" w:right="48" w:hanging="10"/>
        <w:jc w:val="right"/>
        <w:rPr>
          <w:sz w:val="24"/>
        </w:rPr>
      </w:pPr>
      <w:r w:rsidRPr="003A18C3">
        <w:rPr>
          <w:rFonts w:ascii="Times New Roman" w:eastAsia="Times New Roman" w:hAnsi="Times New Roman" w:cs="Times New Roman"/>
          <w:sz w:val="28"/>
        </w:rPr>
        <w:t xml:space="preserve">от </w:t>
      </w:r>
      <w:r w:rsidR="004F39B8">
        <w:rPr>
          <w:rFonts w:ascii="Times New Roman" w:eastAsia="Times New Roman" w:hAnsi="Times New Roman" w:cs="Times New Roman"/>
          <w:sz w:val="28"/>
        </w:rPr>
        <w:t xml:space="preserve">19.02.2026 </w:t>
      </w:r>
      <w:r w:rsidRPr="003A18C3">
        <w:rPr>
          <w:rFonts w:ascii="Times New Roman" w:eastAsia="Times New Roman" w:hAnsi="Times New Roman" w:cs="Times New Roman"/>
          <w:sz w:val="28"/>
        </w:rPr>
        <w:t>№</w:t>
      </w:r>
      <w:r w:rsidR="004F39B8">
        <w:rPr>
          <w:rFonts w:ascii="Times New Roman" w:eastAsia="Times New Roman" w:hAnsi="Times New Roman" w:cs="Times New Roman"/>
          <w:sz w:val="28"/>
        </w:rPr>
        <w:t>228</w:t>
      </w:r>
      <w:r w:rsidRPr="003A18C3">
        <w:rPr>
          <w:rFonts w:ascii="Times New Roman" w:eastAsia="Times New Roman" w:hAnsi="Times New Roman" w:cs="Times New Roman"/>
          <w:sz w:val="28"/>
        </w:rPr>
        <w:t xml:space="preserve"> </w:t>
      </w:r>
    </w:p>
    <w:p w:rsidR="00212688" w:rsidRDefault="00212688" w:rsidP="0095383B">
      <w:pPr>
        <w:spacing w:after="0" w:line="240" w:lineRule="auto"/>
        <w:ind w:left="3000" w:right="2339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2688" w:rsidRPr="00704535" w:rsidRDefault="004F04A1" w:rsidP="0095383B">
      <w:pPr>
        <w:spacing w:after="0" w:line="240" w:lineRule="auto"/>
        <w:ind w:left="284" w:right="33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Перечень</w:t>
      </w:r>
      <w:r w:rsidR="00704535"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территорий Бутурлинского муниципального округа Нижегородской области,</w:t>
      </w:r>
      <w:r w:rsidR="00704535"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за которыми закреплены образовательные организации, реализующие образовательные программы основного общего образования</w:t>
      </w:r>
    </w:p>
    <w:p w:rsidR="00212688" w:rsidRDefault="00212688" w:rsidP="0095383B">
      <w:pPr>
        <w:spacing w:after="0" w:line="240" w:lineRule="auto"/>
        <w:ind w:left="1687" w:right="893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fe"/>
        <w:tblW w:w="111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835"/>
        <w:gridCol w:w="1843"/>
        <w:gridCol w:w="1984"/>
        <w:gridCol w:w="3912"/>
      </w:tblGrid>
      <w:tr w:rsidR="00212688" w:rsidTr="00704535">
        <w:trPr>
          <w:trHeight w:val="380"/>
        </w:trPr>
        <w:tc>
          <w:tcPr>
            <w:tcW w:w="539" w:type="dxa"/>
          </w:tcPr>
          <w:p w:rsidR="00212688" w:rsidRDefault="004F04A1" w:rsidP="009538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12688" w:rsidRDefault="004F04A1" w:rsidP="009538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835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общеобразовательной организации </w:t>
            </w:r>
          </w:p>
        </w:tc>
        <w:tc>
          <w:tcPr>
            <w:tcW w:w="1843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 муниципальной общеобразовательной организации </w:t>
            </w: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улиц </w:t>
            </w:r>
          </w:p>
        </w:tc>
      </w:tr>
      <w:tr w:rsidR="00212688" w:rsidTr="00704535">
        <w:trPr>
          <w:trHeight w:val="385"/>
        </w:trPr>
        <w:tc>
          <w:tcPr>
            <w:tcW w:w="539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е автономное общеобразовательное учреждение Бутурлинская средняя общеобразовательная</w:t>
            </w:r>
          </w:p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а имени В.И. Казакова</w:t>
            </w:r>
          </w:p>
          <w:p w:rsidR="00212688" w:rsidRDefault="00212688" w:rsidP="0095383B">
            <w:pPr>
              <w:widowControl w:val="0"/>
              <w:spacing w:after="0" w:line="240" w:lineRule="auto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843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7440, Нижегородская область,</w:t>
            </w:r>
          </w:p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.п.  Бутурлино, ул. Школьная, д.2</w:t>
            </w: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.п. Бутурлино</w:t>
            </w:r>
          </w:p>
          <w:p w:rsidR="00212688" w:rsidRDefault="00212688" w:rsidP="0095383B">
            <w:pPr>
              <w:widowControl w:val="0"/>
              <w:spacing w:after="0" w:line="240" w:lineRule="auto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крорайон №3</w:t>
            </w:r>
          </w:p>
        </w:tc>
      </w:tr>
      <w:tr w:rsidR="00212688" w:rsidTr="00704535">
        <w:trPr>
          <w:trHeight w:val="380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крорайон №5</w:t>
            </w:r>
          </w:p>
        </w:tc>
      </w:tr>
      <w:tr w:rsidR="00212688" w:rsidTr="00704535">
        <w:trPr>
          <w:trHeight w:val="380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Зеленая</w:t>
            </w:r>
          </w:p>
        </w:tc>
      </w:tr>
      <w:tr w:rsidR="00212688" w:rsidTr="00704535">
        <w:trPr>
          <w:trHeight w:val="380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Железнодорожная</w:t>
            </w:r>
          </w:p>
        </w:tc>
      </w:tr>
      <w:tr w:rsidR="00212688" w:rsidTr="00704535">
        <w:trPr>
          <w:trHeight w:val="380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абаков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олхоз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омсомоль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очетков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Ленин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Луг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аршала Казаков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илицей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ир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олодеж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уром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абереж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оселов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Огород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Октябрь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Поле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Пушкин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ад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кульптора Гусев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овет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портив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Школь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Юбилей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Героя Моисеев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Букалей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Октябрь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Высок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Высо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зд. Каменищ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Луг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Кремницкое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олодеж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агор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Огород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ад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Школь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 Малая Андреевк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. Лес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 Мары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Луг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Мокс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овет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Напалк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ад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 Сластих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ад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Тартале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олодеж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Октябрь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Отвод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Увар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олхоз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овет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Школь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Филипп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арочкин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 Чернух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1 М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Яблонк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_</w:t>
            </w:r>
          </w:p>
        </w:tc>
      </w:tr>
      <w:tr w:rsidR="00212688" w:rsidTr="00704535">
        <w:trPr>
          <w:trHeight w:val="369"/>
        </w:trPr>
        <w:tc>
          <w:tcPr>
            <w:tcW w:w="539" w:type="dxa"/>
            <w:vMerge w:val="restart"/>
          </w:tcPr>
          <w:p w:rsidR="00212688" w:rsidRDefault="004F04A1" w:rsidP="0095383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е бюджетное общеобразовательное учреждение Базинская основная общеобразовательная школа им.</w:t>
            </w:r>
          </w:p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В. Сутягина</w:t>
            </w:r>
          </w:p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7440, Нижегородская область,</w:t>
            </w:r>
          </w:p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.п. Бутурлино, ул. Бегина, д.1</w:t>
            </w:r>
          </w:p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. Бутурлин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алинин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ичурин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Бегин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Пристанцион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крорайон Сельхозтехник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улок Заводской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Базин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1 М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8 Март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40 лет Октябр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 Алтыше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Горького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Валгусы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олодеж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ая</w:t>
            </w:r>
          </w:p>
        </w:tc>
      </w:tr>
      <w:tr w:rsidR="00212688" w:rsidTr="00704535">
        <w:trPr>
          <w:trHeight w:val="340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Огород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Централь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еславь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Первомай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вободы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етрось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Заовраж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Луг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Родник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олнеч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Малиновк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Ветеранов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ад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Марьин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Централь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Мисюриха</w:t>
            </w:r>
          </w:p>
          <w:p w:rsidR="00212688" w:rsidRDefault="00212688" w:rsidP="0095383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ал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лючи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Пергале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олхоз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ир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олодеж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овет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Щербаков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Поляны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ад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Централь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Смагин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олодеж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утягин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Софьин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олхоз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 Вишенк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. Централь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 Гремячий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Гремячин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 Залесный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Лес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 Новый Ключ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Централь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 Почайн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Централь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Б-Бакалды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алинин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Октябрь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Первомай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ад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Централь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е бюджетное общеобразовательное учреждение Каменищенская основная общеобразовательная школа имени А.Д. Герасименко</w:t>
            </w:r>
          </w:p>
        </w:tc>
        <w:tc>
          <w:tcPr>
            <w:tcW w:w="1843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7444, Нижегородская область, с.</w:t>
            </w:r>
          </w:p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нищи, ул. Молодежная, д.23А</w:t>
            </w: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 Красная Глинк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Залес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Иржин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оммунистиче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аменищ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1 М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олодеж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Пролетар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вободы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рутец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Запруд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Зеле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Ленин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ад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Школь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Яковле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ир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е бюджетное общеобразовательное учреждение Кочуновская основная общеобразовательная школа</w:t>
            </w:r>
          </w:p>
        </w:tc>
        <w:tc>
          <w:tcPr>
            <w:tcW w:w="1843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7436, Нижегородская область, с. Кочуново, ул. Центральная, д. 50</w:t>
            </w: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Вергиза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Толстого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Еделе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Черевин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Инкин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агор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Централь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Школь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еньше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олодеж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агор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-Слобод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Полян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Подгор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трелк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очун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Бобров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Восточ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араблов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нязев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урмыш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1 М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олодеж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абереж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Централь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Черевин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Ялагин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Лукьян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Луг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Централь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юджетное общеобразовательное учреждение Ягубовская средняя общеобразовательная школа</w:t>
            </w:r>
          </w:p>
        </w:tc>
        <w:tc>
          <w:tcPr>
            <w:tcW w:w="1843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07433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ижегородская область, с. Ягубовка, ул. Советская, д. 74</w:t>
            </w: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. Малые Горк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Гор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 Малая Якшенк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Зареч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Большая Якшень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Базар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ир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портив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Борнук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олхоз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bottom"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Луг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олодеж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ад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Фабрич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Централь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. Возрождение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олнеч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няж-Павл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Лес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Наум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Залес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Пузырих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теп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Сурадее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абереж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Победы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Трудов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Чембас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Озерн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Ягубовк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омсомоль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ира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оветская</w:t>
            </w:r>
          </w:p>
        </w:tc>
      </w:tr>
      <w:tr w:rsidR="00212688" w:rsidTr="00704535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Трудовая</w:t>
            </w:r>
          </w:p>
        </w:tc>
      </w:tr>
    </w:tbl>
    <w:p w:rsidR="00212688" w:rsidRDefault="00212688" w:rsidP="0095383B">
      <w:pPr>
        <w:spacing w:after="0" w:line="240" w:lineRule="auto"/>
        <w:ind w:left="1687" w:right="893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95383B" w:rsidRDefault="0095383B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95383B" w:rsidRDefault="0095383B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95383B" w:rsidRDefault="0095383B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95383B" w:rsidRPr="003A18C3" w:rsidRDefault="0095383B" w:rsidP="0095383B">
      <w:pPr>
        <w:spacing w:after="0" w:line="240" w:lineRule="auto"/>
        <w:ind w:left="10" w:right="48" w:hanging="10"/>
        <w:jc w:val="right"/>
        <w:rPr>
          <w:sz w:val="24"/>
        </w:rPr>
      </w:pPr>
      <w:r w:rsidRPr="003A18C3"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:rsidR="0095383B" w:rsidRPr="003A18C3" w:rsidRDefault="0095383B" w:rsidP="0095383B">
      <w:pPr>
        <w:spacing w:after="0" w:line="240" w:lineRule="auto"/>
        <w:ind w:left="10" w:right="48" w:hanging="10"/>
        <w:jc w:val="right"/>
        <w:rPr>
          <w:sz w:val="24"/>
        </w:rPr>
      </w:pPr>
      <w:r w:rsidRPr="003A18C3">
        <w:rPr>
          <w:rFonts w:ascii="Times New Roman" w:eastAsia="Times New Roman" w:hAnsi="Times New Roman" w:cs="Times New Roman"/>
          <w:sz w:val="28"/>
        </w:rPr>
        <w:t xml:space="preserve"> постановлением администрации </w:t>
      </w:r>
    </w:p>
    <w:p w:rsidR="0095383B" w:rsidRDefault="0095383B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утурлинского муниципального</w:t>
      </w:r>
      <w:r w:rsidRPr="003A18C3">
        <w:rPr>
          <w:rFonts w:ascii="Times New Roman" w:eastAsia="Times New Roman" w:hAnsi="Times New Roman" w:cs="Times New Roman"/>
          <w:sz w:val="28"/>
        </w:rPr>
        <w:t xml:space="preserve"> округа </w:t>
      </w:r>
    </w:p>
    <w:p w:rsidR="0095383B" w:rsidRPr="003A18C3" w:rsidRDefault="0095383B" w:rsidP="0095383B">
      <w:pPr>
        <w:spacing w:after="0" w:line="240" w:lineRule="auto"/>
        <w:ind w:left="10" w:right="48" w:hanging="10"/>
        <w:jc w:val="right"/>
        <w:rPr>
          <w:sz w:val="24"/>
        </w:rPr>
      </w:pPr>
      <w:r w:rsidRPr="003A18C3">
        <w:rPr>
          <w:rFonts w:ascii="Times New Roman" w:eastAsia="Times New Roman" w:hAnsi="Times New Roman" w:cs="Times New Roman"/>
          <w:sz w:val="28"/>
        </w:rPr>
        <w:t xml:space="preserve">Нижегородской области </w:t>
      </w:r>
    </w:p>
    <w:p w:rsidR="0095383B" w:rsidRDefault="0095383B" w:rsidP="0095383B">
      <w:pPr>
        <w:tabs>
          <w:tab w:val="left" w:pos="10773"/>
        </w:tabs>
        <w:spacing w:after="0" w:line="240" w:lineRule="auto"/>
        <w:ind w:left="3000" w:right="33" w:hanging="10"/>
        <w:jc w:val="right"/>
        <w:rPr>
          <w:rFonts w:ascii="Times New Roman" w:eastAsia="Times New Roman" w:hAnsi="Times New Roman" w:cs="Times New Roman"/>
          <w:sz w:val="28"/>
        </w:rPr>
      </w:pPr>
      <w:r w:rsidRPr="003A18C3">
        <w:rPr>
          <w:rFonts w:ascii="Times New Roman" w:eastAsia="Times New Roman" w:hAnsi="Times New Roman" w:cs="Times New Roman"/>
          <w:sz w:val="28"/>
        </w:rPr>
        <w:t xml:space="preserve">от </w:t>
      </w:r>
      <w:r w:rsidR="004F39B8">
        <w:rPr>
          <w:rFonts w:ascii="Times New Roman" w:eastAsia="Times New Roman" w:hAnsi="Times New Roman" w:cs="Times New Roman"/>
          <w:sz w:val="28"/>
        </w:rPr>
        <w:t>19.02.2026</w:t>
      </w:r>
      <w:r w:rsidRPr="003A18C3">
        <w:rPr>
          <w:rFonts w:ascii="Times New Roman" w:eastAsia="Times New Roman" w:hAnsi="Times New Roman" w:cs="Times New Roman"/>
          <w:sz w:val="28"/>
        </w:rPr>
        <w:t xml:space="preserve"> № </w:t>
      </w:r>
      <w:r w:rsidR="004F39B8">
        <w:rPr>
          <w:rFonts w:ascii="Times New Roman" w:eastAsia="Times New Roman" w:hAnsi="Times New Roman" w:cs="Times New Roman"/>
          <w:sz w:val="28"/>
        </w:rPr>
        <w:t>228</w:t>
      </w:r>
    </w:p>
    <w:p w:rsidR="0095383B" w:rsidRDefault="0095383B" w:rsidP="0095383B">
      <w:pPr>
        <w:spacing w:after="0" w:line="240" w:lineRule="auto"/>
        <w:ind w:right="33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2688" w:rsidRDefault="004F04A1" w:rsidP="0095383B">
      <w:pPr>
        <w:spacing w:after="0" w:line="240" w:lineRule="auto"/>
        <w:ind w:right="33" w:hanging="1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Перечень</w:t>
      </w:r>
    </w:p>
    <w:p w:rsidR="00212688" w:rsidRDefault="004F04A1" w:rsidP="0095383B">
      <w:pPr>
        <w:spacing w:after="0" w:line="240" w:lineRule="auto"/>
        <w:ind w:right="33" w:hanging="1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территорий Бутурлинского муниципального округа Нижегородской области,</w:t>
      </w:r>
    </w:p>
    <w:p w:rsidR="00212688" w:rsidRDefault="004F04A1" w:rsidP="0095383B">
      <w:pPr>
        <w:spacing w:after="0" w:line="240" w:lineRule="auto"/>
        <w:ind w:right="3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которыми закреплены образовательные организации, реализующие образовательные программы среднего общего образования</w:t>
      </w:r>
    </w:p>
    <w:p w:rsidR="0095383B" w:rsidRDefault="0095383B" w:rsidP="0095383B">
      <w:pPr>
        <w:spacing w:after="0" w:line="240" w:lineRule="auto"/>
        <w:ind w:right="33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fe"/>
        <w:tblW w:w="111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835"/>
        <w:gridCol w:w="1843"/>
        <w:gridCol w:w="1984"/>
        <w:gridCol w:w="3912"/>
      </w:tblGrid>
      <w:tr w:rsidR="00212688" w:rsidTr="0095383B">
        <w:trPr>
          <w:trHeight w:val="380"/>
        </w:trPr>
        <w:tc>
          <w:tcPr>
            <w:tcW w:w="539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общеобразовательной организации</w:t>
            </w:r>
          </w:p>
        </w:tc>
        <w:tc>
          <w:tcPr>
            <w:tcW w:w="1843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муниципальной общеобразовательной организации</w:t>
            </w: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лиц</w:t>
            </w:r>
          </w:p>
        </w:tc>
      </w:tr>
      <w:tr w:rsidR="00212688" w:rsidTr="0095383B">
        <w:trPr>
          <w:trHeight w:val="341"/>
        </w:trPr>
        <w:tc>
          <w:tcPr>
            <w:tcW w:w="539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е автономное общеобразовательное учреждение Бутурлинская средняя общеобразовательная</w:t>
            </w:r>
          </w:p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а имени В.И. Казакова</w:t>
            </w:r>
          </w:p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7440, Нижегородская область,</w:t>
            </w:r>
          </w:p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.п.  Бутурлино, ул. Школьная, д.2</w:t>
            </w:r>
          </w:p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.п. Бутурлино</w:t>
            </w:r>
          </w:p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</w:pPr>
          </w:p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крорайон №3</w:t>
            </w:r>
          </w:p>
        </w:tc>
      </w:tr>
      <w:tr w:rsidR="00212688" w:rsidTr="0095383B">
        <w:trPr>
          <w:trHeight w:val="380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крорайон №5</w:t>
            </w:r>
          </w:p>
        </w:tc>
      </w:tr>
      <w:tr w:rsidR="00212688" w:rsidTr="0095383B">
        <w:trPr>
          <w:trHeight w:val="380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Зеленая</w:t>
            </w:r>
          </w:p>
        </w:tc>
      </w:tr>
      <w:tr w:rsidR="00212688" w:rsidTr="0095383B">
        <w:trPr>
          <w:trHeight w:val="380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Железнодорожная</w:t>
            </w:r>
          </w:p>
        </w:tc>
      </w:tr>
      <w:tr w:rsidR="00212688" w:rsidTr="0095383B">
        <w:trPr>
          <w:trHeight w:val="380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абаков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олхоз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омсомоль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очетков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Ленин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Луг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аршала Казаков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илицей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ир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олодеж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уром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абереж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оселов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Огород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Октябрь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Поле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Пушкин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ад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кульптора Гусев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овет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портив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Школь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Юбилей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Героя Моисеев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алинин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ичурин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Бегин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Пристанцион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крорайон Сельхозтехник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улок Заводской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Базин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1 М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8 Март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40 лет Октябр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Букалей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Октябрь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Высок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Высо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зд. Каменищ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Луг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Кремницкое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олодеж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агор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Огород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ад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Школь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 Малая Андреевк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. Лес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 Мары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Луг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Мокс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овет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Напалк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ад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 Сластих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ад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Тартале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олодеж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Октябрь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Отвод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Увар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олхоз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овет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Школь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Филипп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арочкин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 Чернух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1 М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Яблонк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 Алтыше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Горького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Валгусы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олодеж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ая</w:t>
            </w:r>
          </w:p>
        </w:tc>
      </w:tr>
      <w:tr w:rsidR="00212688" w:rsidTr="0095383B">
        <w:trPr>
          <w:trHeight w:val="361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Огород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tabs>
                <w:tab w:val="left" w:pos="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Централь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еславь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Первомай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вободы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етрось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Заовраж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Луг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Родник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олнеч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Малиновк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Ветеранов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ад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Марьин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Централь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Мисюриха</w:t>
            </w:r>
          </w:p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ал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лючи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Пергале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олхоз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ир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олодеж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овет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Щербаков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Поляны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ад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Централь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Смагин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олодеж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утягин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Софьин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олхоз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 Вишенк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. Централь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 Гремячий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Гремячин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 Залесный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Лес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 Новый Ключ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Централь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 Почайн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Централь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Б-Бакалды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алинин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Октябрь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Первомай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адовая</w:t>
            </w:r>
          </w:p>
        </w:tc>
      </w:tr>
      <w:tr w:rsidR="00212688" w:rsidTr="0095383B">
        <w:trPr>
          <w:trHeight w:val="70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Централь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. Красная Глинк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Залес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Иржин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оммунистиче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аменищ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1 М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олодеж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Пролетар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вободы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рутец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Запруд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Зеле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Ленин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ад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Школь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Яковле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ир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Вергиза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Толстого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Еделе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Черевин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Инкин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агор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Централь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Школь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еньше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олодеж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агор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-Слобод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Полян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Подгор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трелк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очун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Бобров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Восточ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араблов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нязев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урмыш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1 М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олодеж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абереж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Централь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Черевин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Ялагин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Лукьян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Луг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Централь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юджетное общеобразовательное учреждение Ягубовская средняя общеобразовательная школа</w:t>
            </w:r>
          </w:p>
        </w:tc>
        <w:tc>
          <w:tcPr>
            <w:tcW w:w="1843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07433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ижегородская область, с. Ягубовка, ул. Советская, д. 74</w:t>
            </w: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. Малые Горки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Гор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 Малая Якшенк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Зареч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Большая Якшень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Базар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ир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портив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Борнук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олхоз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bottom"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Луг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олодеж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ад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Фабрич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Централь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. Возрождение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олнеч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Княж-Павл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Лес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Наум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Залес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Пузырих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теп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Сурадее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абереж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Н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Победы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Трудов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Чембасово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Озерн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. Ягубовка</w:t>
            </w: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Комсомоль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Мира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Советская</w:t>
            </w:r>
          </w:p>
        </w:tc>
      </w:tr>
      <w:tr w:rsidR="00212688" w:rsidTr="0095383B">
        <w:trPr>
          <w:trHeight w:val="363"/>
        </w:trPr>
        <w:tc>
          <w:tcPr>
            <w:tcW w:w="539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2688" w:rsidRDefault="00212688" w:rsidP="0095383B">
            <w:pPr>
              <w:widowControl w:val="0"/>
              <w:spacing w:after="0" w:line="240" w:lineRule="auto"/>
              <w:ind w:right="34"/>
              <w:jc w:val="center"/>
              <w:rPr>
                <w:rFonts w:ascii="Calibri" w:hAnsi="Calibri"/>
              </w:rPr>
            </w:pPr>
          </w:p>
        </w:tc>
        <w:tc>
          <w:tcPr>
            <w:tcW w:w="3912" w:type="dxa"/>
          </w:tcPr>
          <w:p w:rsidR="00212688" w:rsidRDefault="004F04A1" w:rsidP="0095383B">
            <w:pPr>
              <w:widowControl w:val="0"/>
              <w:spacing w:after="0" w:line="240" w:lineRule="auto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 Трудовая</w:t>
            </w:r>
          </w:p>
        </w:tc>
      </w:tr>
    </w:tbl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4F39B8" w:rsidRDefault="004F39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95383B" w:rsidRDefault="0095383B" w:rsidP="0095383B">
      <w:pPr>
        <w:spacing w:after="0" w:line="240" w:lineRule="auto"/>
        <w:ind w:right="48"/>
        <w:rPr>
          <w:rFonts w:ascii="Times New Roman" w:eastAsia="Times New Roman" w:hAnsi="Times New Roman" w:cs="Times New Roman"/>
          <w:sz w:val="24"/>
        </w:rPr>
      </w:pPr>
    </w:p>
    <w:p w:rsidR="0095383B" w:rsidRPr="003A18C3" w:rsidRDefault="0095383B" w:rsidP="0095383B">
      <w:pPr>
        <w:spacing w:after="0" w:line="240" w:lineRule="auto"/>
        <w:ind w:left="10" w:right="48" w:hanging="10"/>
        <w:jc w:val="right"/>
        <w:rPr>
          <w:sz w:val="24"/>
        </w:rPr>
      </w:pPr>
      <w:r w:rsidRPr="003A18C3">
        <w:rPr>
          <w:rFonts w:ascii="Times New Roman" w:eastAsia="Times New Roman" w:hAnsi="Times New Roman" w:cs="Times New Roman"/>
          <w:sz w:val="28"/>
        </w:rPr>
        <w:t xml:space="preserve">УТВЕРЖДЕН </w:t>
      </w:r>
    </w:p>
    <w:p w:rsidR="0095383B" w:rsidRPr="003A18C3" w:rsidRDefault="0095383B" w:rsidP="0095383B">
      <w:pPr>
        <w:spacing w:after="0" w:line="240" w:lineRule="auto"/>
        <w:ind w:left="10" w:right="48" w:hanging="10"/>
        <w:jc w:val="right"/>
        <w:rPr>
          <w:sz w:val="24"/>
        </w:rPr>
      </w:pPr>
      <w:r w:rsidRPr="003A18C3">
        <w:rPr>
          <w:rFonts w:ascii="Times New Roman" w:eastAsia="Times New Roman" w:hAnsi="Times New Roman" w:cs="Times New Roman"/>
          <w:sz w:val="28"/>
        </w:rPr>
        <w:t xml:space="preserve"> постановлением администрации </w:t>
      </w:r>
    </w:p>
    <w:p w:rsidR="0095383B" w:rsidRDefault="0095383B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утурлинского муниципального</w:t>
      </w:r>
      <w:r w:rsidRPr="003A18C3">
        <w:rPr>
          <w:rFonts w:ascii="Times New Roman" w:eastAsia="Times New Roman" w:hAnsi="Times New Roman" w:cs="Times New Roman"/>
          <w:sz w:val="28"/>
        </w:rPr>
        <w:t xml:space="preserve"> округа </w:t>
      </w:r>
    </w:p>
    <w:p w:rsidR="0095383B" w:rsidRPr="003A18C3" w:rsidRDefault="0095383B" w:rsidP="0095383B">
      <w:pPr>
        <w:spacing w:after="0" w:line="240" w:lineRule="auto"/>
        <w:ind w:left="10" w:right="48" w:hanging="10"/>
        <w:jc w:val="right"/>
        <w:rPr>
          <w:sz w:val="24"/>
        </w:rPr>
      </w:pPr>
      <w:r w:rsidRPr="003A18C3">
        <w:rPr>
          <w:rFonts w:ascii="Times New Roman" w:eastAsia="Times New Roman" w:hAnsi="Times New Roman" w:cs="Times New Roman"/>
          <w:sz w:val="28"/>
        </w:rPr>
        <w:t xml:space="preserve">Нижегородской области </w:t>
      </w:r>
    </w:p>
    <w:p w:rsidR="0095383B" w:rsidRPr="003A18C3" w:rsidRDefault="00226F07" w:rsidP="0095383B">
      <w:pPr>
        <w:spacing w:after="0" w:line="240" w:lineRule="auto"/>
        <w:ind w:left="10" w:right="48" w:hanging="10"/>
        <w:jc w:val="right"/>
        <w:rPr>
          <w:sz w:val="24"/>
        </w:rPr>
      </w:pPr>
      <w:r w:rsidRPr="003A18C3">
        <w:rPr>
          <w:rFonts w:ascii="Times New Roman" w:eastAsia="Times New Roman" w:hAnsi="Times New Roman" w:cs="Times New Roman"/>
          <w:sz w:val="28"/>
        </w:rPr>
        <w:t>О</w:t>
      </w:r>
      <w:r w:rsidR="0095383B" w:rsidRPr="003A18C3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 19.02.2026</w:t>
      </w:r>
      <w:r w:rsidR="0095383B" w:rsidRPr="003A18C3">
        <w:rPr>
          <w:rFonts w:ascii="Times New Roman" w:eastAsia="Times New Roman" w:hAnsi="Times New Roman" w:cs="Times New Roman"/>
          <w:sz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</w:rPr>
        <w:t>228</w:t>
      </w:r>
    </w:p>
    <w:p w:rsidR="00212688" w:rsidRDefault="00212688" w:rsidP="0095383B">
      <w:pPr>
        <w:spacing w:after="0" w:line="240" w:lineRule="auto"/>
        <w:ind w:left="11263" w:right="45" w:hanging="70"/>
        <w:jc w:val="both"/>
      </w:pPr>
    </w:p>
    <w:p w:rsidR="0095383B" w:rsidRDefault="004F04A1" w:rsidP="0095383B">
      <w:pPr>
        <w:spacing w:after="0" w:line="240" w:lineRule="auto"/>
        <w:ind w:right="3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еречень территорий Бутурлинского муниципального округа </w:t>
      </w:r>
    </w:p>
    <w:p w:rsidR="00212688" w:rsidRPr="0095383B" w:rsidRDefault="004F04A1" w:rsidP="0095383B">
      <w:pPr>
        <w:spacing w:after="0" w:line="240" w:lineRule="auto"/>
        <w:ind w:right="33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ижегородской области, за которыми закреплены образовательные организации, реализующие образовательные программы дошкольного образования </w:t>
      </w:r>
    </w:p>
    <w:p w:rsidR="00212688" w:rsidRDefault="00212688" w:rsidP="0095383B">
      <w:pPr>
        <w:spacing w:after="0" w:line="240" w:lineRule="auto"/>
        <w:ind w:left="3000" w:right="2345" w:hanging="1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1199" w:type="dxa"/>
        <w:tblInd w:w="-17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843"/>
        <w:gridCol w:w="1984"/>
        <w:gridCol w:w="3969"/>
      </w:tblGrid>
      <w:tr w:rsidR="00212688" w:rsidRPr="0095383B" w:rsidTr="009538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, реализующей</w:t>
            </w:r>
          </w:p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й адрес муниципальной</w:t>
            </w:r>
          </w:p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бразовательной организации, реализующей программы дошкольного</w:t>
            </w:r>
          </w:p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лиц</w:t>
            </w:r>
          </w:p>
        </w:tc>
      </w:tr>
      <w:tr w:rsidR="00212688" w:rsidRPr="0095383B" w:rsidTr="0095383B"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</w:t>
            </w:r>
          </w:p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607440, Нижегородская область, р.п. Бутурлино, ул. Школьная, д.2 А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р.п. Бутурлин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 №5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Зелен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Железнодорожн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абакова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олхозн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Ленина (с д. 74 по д. 278)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илицейск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уромск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Набережн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Полев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Школьн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Юбилейн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Пушкина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Героя Моисеева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кульптора Гусева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Филиппов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арочкина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д. Сластих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адовая</w:t>
            </w:r>
          </w:p>
        </w:tc>
      </w:tr>
      <w:tr w:rsidR="00212688" w:rsidRPr="0095383B" w:rsidTr="0095383B"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953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дошкольное образовательное учреждение детский сад "Теремок"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7440, р.п. </w:t>
            </w:r>
            <w:r w:rsidRPr="00953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урлино, ул. Садовая, д. 21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 Бутурлин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 №3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аршала Казакова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ира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олодежн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Нов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Огородн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адов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607440, Нижегородская область,</w:t>
            </w:r>
          </w:p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Бутурлинский район, с. Смагино, ул. Молодежная, д. 1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Кеславь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вободы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Смагин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олодежн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утягина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Софьин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олхозная</w:t>
            </w:r>
          </w:p>
        </w:tc>
      </w:tr>
      <w:tr w:rsidR="00212688" w:rsidRPr="0095383B" w:rsidTr="0095383B">
        <w:trPr>
          <w:trHeight w:val="237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</w:p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зка»</w:t>
            </w:r>
          </w:p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607440, Нижегородская область, р.п. Бутурлино, ул. Комсомольская, д.13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р.п. Бутурлино</w:t>
            </w:r>
          </w:p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оветск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омсомольск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очеткова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Ленина (с д. 1 по д. 74)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Луговая</w:t>
            </w:r>
          </w:p>
        </w:tc>
      </w:tr>
      <w:tr w:rsidR="00212688" w:rsidRPr="0095383B" w:rsidTr="0095383B">
        <w:trPr>
          <w:trHeight w:val="18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Новоселов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607447, Нижегородская область, Бутурлинский р-он, с. Тарталей, ул. Октябрьская, д. 42 А. Помещение №2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Тартале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олодежн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Отвод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Напалков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адов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Букале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607446, Нижегородская область, Бутурлинский р-он, с. Уварово, ул. Советская д. 21 А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Уваров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олхозн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оветская</w:t>
            </w:r>
          </w:p>
        </w:tc>
      </w:tr>
      <w:tr w:rsidR="00212688" w:rsidRPr="0095383B" w:rsidTr="0095383B">
        <w:trPr>
          <w:trHeight w:val="39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Школьн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рзд. Каменищ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Лугов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д. Мары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Лугов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Мокс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оветская</w:t>
            </w:r>
          </w:p>
        </w:tc>
      </w:tr>
      <w:tr w:rsidR="00212688" w:rsidRPr="0095383B" w:rsidTr="0095383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д. Чернух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1 Мая</w:t>
            </w:r>
          </w:p>
        </w:tc>
      </w:tr>
      <w:tr w:rsidR="00212688" w:rsidRPr="0095383B" w:rsidTr="00DD0F04"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</w:p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лосок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607440,</w:t>
            </w:r>
          </w:p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,</w:t>
            </w:r>
          </w:p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р.п. Бутурлино, ул. 1 Мая, д. 44</w:t>
            </w:r>
          </w:p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.п. Бутурлин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Сельхозтехника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ок Заводской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Базинск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1 М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8 Марта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40 лет Октябр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алинина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ичурина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Бегина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Пристанцион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Кетрось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Заовраж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Лугов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Нов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Родников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tabs>
                <w:tab w:val="center" w:pos="909"/>
                <w:tab w:val="center" w:pos="2126"/>
              </w:tabs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олнеч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Пергалеи</w:t>
            </w:r>
          </w:p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олхоз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ира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олодеж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Нов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оветск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Щербакова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Малиновк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Ветеранов</w:t>
            </w:r>
          </w:p>
        </w:tc>
      </w:tr>
      <w:tr w:rsidR="00212688" w:rsidRPr="0095383B" w:rsidTr="00DD0F04">
        <w:trPr>
          <w:trHeight w:val="94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адов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ляны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адовая</w:t>
            </w:r>
          </w:p>
        </w:tc>
      </w:tr>
      <w:tr w:rsidR="00212688" w:rsidRPr="0095383B" w:rsidTr="00DD0F04">
        <w:trPr>
          <w:trHeight w:val="43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Центральная</w:t>
            </w:r>
          </w:p>
        </w:tc>
      </w:tr>
      <w:tr w:rsidR="00212688" w:rsidRPr="0095383B" w:rsidTr="00DD0F04">
        <w:trPr>
          <w:trHeight w:val="7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607452,</w:t>
            </w:r>
          </w:p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,</w:t>
            </w:r>
          </w:p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Бутурлинский р-он, ул. Огородная д. 1 Б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Валгусы</w:t>
            </w:r>
          </w:p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олодежная</w:t>
            </w:r>
          </w:p>
        </w:tc>
      </w:tr>
      <w:tr w:rsidR="00212688" w:rsidRPr="0095383B" w:rsidTr="00DD0F04">
        <w:trPr>
          <w:trHeight w:val="7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Новая</w:t>
            </w:r>
          </w:p>
        </w:tc>
      </w:tr>
      <w:tr w:rsidR="00212688" w:rsidRPr="0095383B" w:rsidTr="00DD0F04">
        <w:trPr>
          <w:trHeight w:val="7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Огородная</w:t>
            </w:r>
          </w:p>
        </w:tc>
      </w:tr>
      <w:tr w:rsidR="00212688" w:rsidRPr="0095383B" w:rsidTr="00DD0F04">
        <w:trPr>
          <w:trHeight w:val="7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Центральная</w:t>
            </w:r>
          </w:p>
        </w:tc>
      </w:tr>
      <w:tr w:rsidR="00212688" w:rsidRPr="0095383B" w:rsidTr="00DD0F04">
        <w:trPr>
          <w:trHeight w:val="7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ьин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Центральная</w:t>
            </w:r>
          </w:p>
        </w:tc>
      </w:tr>
      <w:tr w:rsidR="00212688" w:rsidRPr="0095383B" w:rsidTr="00DD0F04"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щеобразовательное учреждение детский сад «Светлячок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607444, Нижегородская область,  Бутурлинский р-он,</w:t>
            </w:r>
          </w:p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менищи, ул. Молодежная, д.22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ая Глинк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Залес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Иржин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оммунистическ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менищ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1 М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Яковлев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ира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607445, Нижегородская область,</w:t>
            </w:r>
          </w:p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турлинский р-он, с. Крутец, ул. Новая д. 171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Крутец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Запруд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Зеле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Ленина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Нов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адов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Школь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607453, Нижегородская область,</w:t>
            </w:r>
          </w:p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Бутурлинский р-он, с. Кремницкое, ул. Молодежная д. 1 А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Кремницко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олодеж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Нагор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Нов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Огород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адов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Школь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Высоков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Высок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д. Малая Андреевк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Лесная</w:t>
            </w:r>
          </w:p>
        </w:tc>
      </w:tr>
      <w:tr w:rsidR="00212688" w:rsidRPr="0095383B" w:rsidTr="00DD0F04"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Базинская основная общеобразовательная школа им.</w:t>
            </w:r>
          </w:p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Н.В. Сутягин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607452, Нижегородская область,</w:t>
            </w:r>
          </w:p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Бутурлинский р-он, с. Большие Бакалды, ул. Первомайская д.75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Б-Бакалды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алинина</w:t>
            </w:r>
          </w:p>
        </w:tc>
      </w:tr>
      <w:tr w:rsidR="00212688" w:rsidRPr="0095383B" w:rsidTr="00DD0F04">
        <w:trPr>
          <w:trHeight w:val="34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Нов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адов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Центральная</w:t>
            </w:r>
          </w:p>
        </w:tc>
      </w:tr>
      <w:tr w:rsidR="00212688" w:rsidRPr="0095383B" w:rsidTr="00DD0F04">
        <w:trPr>
          <w:trHeight w:val="150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Кочуновская основная общеобразовательная школ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607436, Нижегородская область, с. Кочуново, ул. Центральная, д. 50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hAnsi="Times New Roman" w:cs="Times New Roman"/>
                <w:sz w:val="24"/>
                <w:szCs w:val="24"/>
              </w:rPr>
              <w:t>с. Кочунов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Бобровская</w:t>
            </w:r>
          </w:p>
        </w:tc>
      </w:tr>
      <w:tr w:rsidR="00212688" w:rsidRPr="0095383B" w:rsidTr="00DD0F04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Восточная</w:t>
            </w:r>
          </w:p>
        </w:tc>
      </w:tr>
      <w:tr w:rsidR="00212688" w:rsidRPr="0095383B" w:rsidTr="00DD0F04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арабловская</w:t>
            </w:r>
          </w:p>
        </w:tc>
      </w:tr>
      <w:tr w:rsidR="00212688" w:rsidRPr="0095383B" w:rsidTr="00DD0F04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нязева</w:t>
            </w:r>
          </w:p>
        </w:tc>
      </w:tr>
      <w:tr w:rsidR="00212688" w:rsidRPr="0095383B" w:rsidTr="00DD0F04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урмыш</w:t>
            </w:r>
          </w:p>
        </w:tc>
      </w:tr>
      <w:tr w:rsidR="00212688" w:rsidRPr="0095383B" w:rsidTr="00DD0F04">
        <w:trPr>
          <w:trHeight w:val="1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1 Мая</w:t>
            </w:r>
          </w:p>
        </w:tc>
      </w:tr>
      <w:tr w:rsidR="00212688" w:rsidRPr="0095383B" w:rsidTr="00DD0F04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олодежная</w:t>
            </w:r>
          </w:p>
        </w:tc>
      </w:tr>
      <w:tr w:rsidR="00212688" w:rsidRPr="0095383B" w:rsidTr="00DD0F04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Набережная</w:t>
            </w:r>
          </w:p>
        </w:tc>
      </w:tr>
      <w:tr w:rsidR="00212688" w:rsidRPr="0095383B" w:rsidTr="00DD0F04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Центральная</w:t>
            </w:r>
          </w:p>
        </w:tc>
      </w:tr>
      <w:tr w:rsidR="00212688" w:rsidRPr="0095383B" w:rsidTr="00DD0F04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Черевина</w:t>
            </w:r>
          </w:p>
        </w:tc>
      </w:tr>
      <w:tr w:rsidR="00212688" w:rsidRPr="0095383B" w:rsidTr="00DD0F04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Ялагина</w:t>
            </w:r>
          </w:p>
        </w:tc>
      </w:tr>
      <w:tr w:rsidR="00212688" w:rsidRPr="0095383B" w:rsidTr="00DD0F04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607437, Нижегородская область, с. Инкино, ул. Школьная, д. 15 А, помещение №2</w:t>
            </w:r>
            <w:bookmarkStart w:id="1" w:name="_GoBack_Копия_1"/>
            <w:bookmarkEnd w:id="1"/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hAnsi="Times New Roman" w:cs="Times New Roman"/>
                <w:sz w:val="24"/>
                <w:szCs w:val="24"/>
              </w:rPr>
              <w:t>с. Инкин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Нагорная</w:t>
            </w:r>
          </w:p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88" w:rsidRPr="0095383B" w:rsidTr="00DD0F04">
        <w:trPr>
          <w:trHeight w:val="38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Центральная</w:t>
            </w:r>
          </w:p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88" w:rsidRPr="0095383B" w:rsidTr="00DD0F04">
        <w:trPr>
          <w:trHeight w:val="40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Школьная</w:t>
            </w:r>
          </w:p>
        </w:tc>
      </w:tr>
      <w:tr w:rsidR="00212688" w:rsidRPr="0095383B" w:rsidTr="00DD0F04"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е Ягубовская средняя общеобразовательная школ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7433, Нижегородская область, с. </w:t>
            </w: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губовка, ул. Трудовая, д. 105 А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Ягубовк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омсомольск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ира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оветск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Трудов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д. Малые Горк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Горск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Сурадеев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Набереж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Нов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Победы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Трудов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607435, Нижегородская область, с. Борнуково, ул. Молодежная, д. 5А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Борнуков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олхоз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Лугов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олодеж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Нов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адов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Фабрич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Централь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п. Возрождени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олнеч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Пузырих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теп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DD0F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607434, Нижегородская область, с. Большая Якшень, ул. Спортивная, д. 2 А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льшая Якшень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Базар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ира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Нов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д. Малая Якшенк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Зареч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Княж-Павлов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Лес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Наумов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Залесная</w:t>
            </w:r>
          </w:p>
        </w:tc>
      </w:tr>
      <w:tr w:rsidR="00212688" w:rsidRPr="0095383B" w:rsidTr="00DD0F0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212688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BBE33D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с. Чембасов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95383B" w:rsidRDefault="004F04A1" w:rsidP="0095383B">
            <w:pPr>
              <w:widowControl w:val="0"/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3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Озерная</w:t>
            </w:r>
          </w:p>
        </w:tc>
      </w:tr>
    </w:tbl>
    <w:p w:rsidR="00212688" w:rsidRDefault="00212688" w:rsidP="00953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4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Calibri" w:eastAsia="Calibri" w:hAnsi="Calibri" w:cs="Calibri"/>
          <w:color w:val="000000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Calibri" w:eastAsia="Calibri" w:hAnsi="Calibri" w:cs="Calibri"/>
          <w:color w:val="000000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Calibri" w:eastAsia="Calibri" w:hAnsi="Calibri" w:cs="Calibri"/>
          <w:color w:val="000000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Calibri" w:eastAsia="Calibri" w:hAnsi="Calibri" w:cs="Calibri"/>
          <w:color w:val="000000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Calibri" w:eastAsia="Calibri" w:hAnsi="Calibri" w:cs="Calibri"/>
          <w:color w:val="000000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Calibri" w:eastAsia="Calibri" w:hAnsi="Calibri" w:cs="Calibri"/>
          <w:color w:val="000000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Calibri" w:eastAsia="Calibri" w:hAnsi="Calibri" w:cs="Calibri"/>
          <w:color w:val="000000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Calibri" w:eastAsia="Calibri" w:hAnsi="Calibri" w:cs="Calibri"/>
          <w:color w:val="000000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Calibri" w:eastAsia="Calibri" w:hAnsi="Calibri" w:cs="Calibri"/>
          <w:color w:val="000000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Calibri" w:eastAsia="Calibri" w:hAnsi="Calibri" w:cs="Calibri"/>
          <w:color w:val="000000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Calibri" w:eastAsia="Calibri" w:hAnsi="Calibri" w:cs="Calibri"/>
          <w:color w:val="000000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Calibri" w:eastAsia="Calibri" w:hAnsi="Calibri" w:cs="Calibri"/>
          <w:color w:val="000000"/>
        </w:rPr>
      </w:pPr>
    </w:p>
    <w:p w:rsidR="00212688" w:rsidRDefault="00212688" w:rsidP="0095383B">
      <w:pPr>
        <w:spacing w:after="0" w:line="240" w:lineRule="auto"/>
        <w:ind w:left="10" w:right="48" w:hanging="10"/>
        <w:jc w:val="right"/>
        <w:rPr>
          <w:rFonts w:ascii="Calibri" w:eastAsia="Calibri" w:hAnsi="Calibri" w:cs="Calibri"/>
          <w:color w:val="000000"/>
        </w:rPr>
      </w:pPr>
    </w:p>
    <w:p w:rsidR="00212688" w:rsidRDefault="00212688" w:rsidP="00DD0F04">
      <w:pPr>
        <w:spacing w:after="0" w:line="240" w:lineRule="auto"/>
        <w:ind w:right="48"/>
        <w:rPr>
          <w:rFonts w:ascii="Calibri" w:eastAsia="Calibri" w:hAnsi="Calibri" w:cs="Calibri"/>
          <w:color w:val="000000"/>
        </w:rPr>
      </w:pPr>
    </w:p>
    <w:p w:rsidR="00DD0F04" w:rsidRDefault="00DD0F04" w:rsidP="00DD0F04">
      <w:pPr>
        <w:spacing w:after="0" w:line="240" w:lineRule="auto"/>
        <w:ind w:right="48"/>
        <w:rPr>
          <w:rFonts w:ascii="Calibri" w:eastAsia="Calibri" w:hAnsi="Calibri" w:cs="Calibri"/>
          <w:color w:val="000000"/>
        </w:rPr>
      </w:pPr>
    </w:p>
    <w:p w:rsidR="0095383B" w:rsidRPr="003A18C3" w:rsidRDefault="0095383B" w:rsidP="0095383B">
      <w:pPr>
        <w:spacing w:after="0" w:line="240" w:lineRule="auto"/>
        <w:ind w:left="10" w:right="48" w:hanging="10"/>
        <w:jc w:val="right"/>
        <w:rPr>
          <w:sz w:val="24"/>
        </w:rPr>
      </w:pPr>
      <w:r w:rsidRPr="003A18C3">
        <w:rPr>
          <w:rFonts w:ascii="Times New Roman" w:eastAsia="Times New Roman" w:hAnsi="Times New Roman" w:cs="Times New Roman"/>
          <w:sz w:val="28"/>
        </w:rPr>
        <w:t xml:space="preserve">УТВЕРЖДЕН </w:t>
      </w:r>
    </w:p>
    <w:p w:rsidR="0095383B" w:rsidRPr="003A18C3" w:rsidRDefault="0095383B" w:rsidP="0095383B">
      <w:pPr>
        <w:spacing w:after="0" w:line="240" w:lineRule="auto"/>
        <w:ind w:left="10" w:right="48" w:hanging="10"/>
        <w:jc w:val="right"/>
        <w:rPr>
          <w:sz w:val="24"/>
        </w:rPr>
      </w:pPr>
      <w:r w:rsidRPr="003A18C3">
        <w:rPr>
          <w:rFonts w:ascii="Times New Roman" w:eastAsia="Times New Roman" w:hAnsi="Times New Roman" w:cs="Times New Roman"/>
          <w:sz w:val="28"/>
        </w:rPr>
        <w:t xml:space="preserve"> постановлением администрации </w:t>
      </w:r>
    </w:p>
    <w:p w:rsidR="0095383B" w:rsidRDefault="0095383B" w:rsidP="0095383B">
      <w:pPr>
        <w:spacing w:after="0" w:line="240" w:lineRule="auto"/>
        <w:ind w:left="10" w:right="48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утурлинского муниципального</w:t>
      </w:r>
      <w:r w:rsidRPr="003A18C3">
        <w:rPr>
          <w:rFonts w:ascii="Times New Roman" w:eastAsia="Times New Roman" w:hAnsi="Times New Roman" w:cs="Times New Roman"/>
          <w:sz w:val="28"/>
        </w:rPr>
        <w:t xml:space="preserve"> округа </w:t>
      </w:r>
    </w:p>
    <w:p w:rsidR="0095383B" w:rsidRPr="003A18C3" w:rsidRDefault="0095383B" w:rsidP="0095383B">
      <w:pPr>
        <w:spacing w:after="0" w:line="240" w:lineRule="auto"/>
        <w:ind w:left="10" w:right="48" w:hanging="10"/>
        <w:jc w:val="right"/>
        <w:rPr>
          <w:sz w:val="24"/>
        </w:rPr>
      </w:pPr>
      <w:r w:rsidRPr="003A18C3">
        <w:rPr>
          <w:rFonts w:ascii="Times New Roman" w:eastAsia="Times New Roman" w:hAnsi="Times New Roman" w:cs="Times New Roman"/>
          <w:sz w:val="28"/>
        </w:rPr>
        <w:t xml:space="preserve">Нижегородской области </w:t>
      </w:r>
    </w:p>
    <w:p w:rsidR="0095383B" w:rsidRPr="003A18C3" w:rsidRDefault="0095383B" w:rsidP="0095383B">
      <w:pPr>
        <w:spacing w:after="0" w:line="240" w:lineRule="auto"/>
        <w:ind w:left="10" w:right="48" w:hanging="10"/>
        <w:jc w:val="right"/>
        <w:rPr>
          <w:sz w:val="24"/>
        </w:rPr>
      </w:pPr>
      <w:r w:rsidRPr="003A18C3">
        <w:rPr>
          <w:rFonts w:ascii="Times New Roman" w:eastAsia="Times New Roman" w:hAnsi="Times New Roman" w:cs="Times New Roman"/>
          <w:sz w:val="28"/>
        </w:rPr>
        <w:t xml:space="preserve">от </w:t>
      </w:r>
      <w:r w:rsidR="00226F07">
        <w:rPr>
          <w:rFonts w:ascii="Times New Roman" w:eastAsia="Times New Roman" w:hAnsi="Times New Roman" w:cs="Times New Roman"/>
          <w:sz w:val="28"/>
        </w:rPr>
        <w:t>19.02.2026</w:t>
      </w:r>
      <w:r w:rsidRPr="003A18C3">
        <w:rPr>
          <w:rFonts w:ascii="Times New Roman" w:eastAsia="Times New Roman" w:hAnsi="Times New Roman" w:cs="Times New Roman"/>
          <w:sz w:val="28"/>
        </w:rPr>
        <w:t xml:space="preserve"> № </w:t>
      </w:r>
      <w:r w:rsidR="00226F07">
        <w:rPr>
          <w:rFonts w:ascii="Times New Roman" w:eastAsia="Times New Roman" w:hAnsi="Times New Roman" w:cs="Times New Roman"/>
          <w:sz w:val="28"/>
        </w:rPr>
        <w:t>228</w:t>
      </w:r>
    </w:p>
    <w:p w:rsidR="00212688" w:rsidRDefault="004F04A1" w:rsidP="0095383B">
      <w:pPr>
        <w:spacing w:after="0" w:line="240" w:lineRule="auto"/>
        <w:ind w:left="11223" w:hanging="1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DD0F04" w:rsidRDefault="004F04A1" w:rsidP="00DD0F04">
      <w:pPr>
        <w:spacing w:after="0" w:line="240" w:lineRule="auto"/>
        <w:ind w:right="3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еречень территорий Бутурлинского муниципального округа</w:t>
      </w:r>
    </w:p>
    <w:p w:rsidR="00212688" w:rsidRDefault="004F04A1" w:rsidP="00DD0F04">
      <w:pPr>
        <w:spacing w:after="0" w:line="240" w:lineRule="auto"/>
        <w:ind w:right="33" w:hanging="1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ижегородской области, за которыми закреплены образовательные организации,</w:t>
      </w:r>
    </w:p>
    <w:p w:rsidR="00212688" w:rsidRDefault="004F04A1" w:rsidP="00DD0F04">
      <w:pPr>
        <w:spacing w:after="0" w:line="240" w:lineRule="auto"/>
        <w:ind w:right="3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еализующие </w:t>
      </w:r>
      <w:r w:rsidR="004E11B5" w:rsidRPr="004E11B5">
        <w:rPr>
          <w:rFonts w:ascii="Times New Roman" w:eastAsia="Times New Roman" w:hAnsi="Times New Roman" w:cs="Times New Roman"/>
          <w:b/>
          <w:sz w:val="28"/>
        </w:rPr>
        <w:t>дополнительные образовательные программы</w:t>
      </w:r>
    </w:p>
    <w:p w:rsidR="00212688" w:rsidRDefault="00212688" w:rsidP="00DD0F04">
      <w:pPr>
        <w:spacing w:after="0" w:line="240" w:lineRule="auto"/>
        <w:ind w:right="3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Style w:val="TableGrid2"/>
        <w:tblW w:w="11167" w:type="dxa"/>
        <w:tblInd w:w="-108" w:type="dxa"/>
        <w:tblLayout w:type="fixed"/>
        <w:tblCellMar>
          <w:top w:w="54" w:type="dxa"/>
          <w:left w:w="144" w:type="dxa"/>
          <w:right w:w="84" w:type="dxa"/>
        </w:tblCellMar>
        <w:tblLook w:val="04A0" w:firstRow="1" w:lastRow="0" w:firstColumn="1" w:lastColumn="0" w:noHBand="0" w:noVBand="1"/>
      </w:tblPr>
      <w:tblGrid>
        <w:gridCol w:w="536"/>
        <w:gridCol w:w="4111"/>
        <w:gridCol w:w="3260"/>
        <w:gridCol w:w="3260"/>
      </w:tblGrid>
      <w:tr w:rsidR="00212688" w:rsidTr="00DD0F04">
        <w:trPr>
          <w:trHeight w:val="56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Default="004F04A1" w:rsidP="00DD0F04">
            <w:pPr>
              <w:widowControl w:val="0"/>
              <w:spacing w:after="0" w:line="240" w:lineRule="auto"/>
              <w:ind w:right="62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Default="004F04A1" w:rsidP="00DD0F04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аименование муниципальной общеобразовательной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Default="004F04A1" w:rsidP="00DD0F04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Адрес муниципальной образовательной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Default="004F04A1" w:rsidP="00DD0F04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аименование населенного пункта</w:t>
            </w:r>
          </w:p>
        </w:tc>
      </w:tr>
      <w:tr w:rsidR="00212688" w:rsidTr="00DD0F04">
        <w:trPr>
          <w:trHeight w:val="8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DD0F04" w:rsidRDefault="004F04A1" w:rsidP="00DD0F04">
            <w:pPr>
              <w:widowControl w:val="0"/>
              <w:spacing w:after="0" w:line="240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D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4F39B8" w:rsidRDefault="004F04A1" w:rsidP="00AB50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F0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утурлинский дом детского твор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DD0F04" w:rsidRDefault="004F04A1" w:rsidP="00DD0F04">
            <w:pPr>
              <w:widowControl w:val="0"/>
              <w:spacing w:after="0" w:line="240" w:lineRule="auto"/>
              <w:ind w:right="60"/>
              <w:jc w:val="center"/>
              <w:rPr>
                <w:sz w:val="24"/>
                <w:szCs w:val="24"/>
              </w:rPr>
            </w:pPr>
            <w:r w:rsidRPr="00DD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440,</w:t>
            </w:r>
          </w:p>
          <w:p w:rsidR="00212688" w:rsidRPr="00DD0F04" w:rsidRDefault="004F04A1" w:rsidP="00DD0F04">
            <w:pPr>
              <w:widowControl w:val="0"/>
              <w:spacing w:after="0" w:line="240" w:lineRule="auto"/>
              <w:ind w:right="60"/>
              <w:jc w:val="center"/>
              <w:rPr>
                <w:sz w:val="24"/>
                <w:szCs w:val="24"/>
              </w:rPr>
            </w:pPr>
            <w:r w:rsidRPr="00DD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городская область,</w:t>
            </w:r>
          </w:p>
          <w:p w:rsidR="00655817" w:rsidRDefault="004F04A1" w:rsidP="00DD0F04">
            <w:pPr>
              <w:widowControl w:val="0"/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Бутурлино, Ленина, </w:t>
            </w:r>
          </w:p>
          <w:p w:rsidR="00212688" w:rsidRPr="00DD0F04" w:rsidRDefault="004F04A1" w:rsidP="00DD0F04">
            <w:pPr>
              <w:widowControl w:val="0"/>
              <w:spacing w:after="0" w:line="240" w:lineRule="auto"/>
              <w:ind w:right="66"/>
              <w:jc w:val="center"/>
              <w:rPr>
                <w:sz w:val="24"/>
                <w:szCs w:val="24"/>
              </w:rPr>
            </w:pPr>
            <w:r w:rsidRPr="00DD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95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Pr="00DD0F04" w:rsidRDefault="004F04A1" w:rsidP="00DD0F0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D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е пункты Бутурлинского муниципального округа Нижегородской области</w:t>
            </w:r>
          </w:p>
        </w:tc>
      </w:tr>
      <w:tr w:rsidR="00212688" w:rsidTr="00DD0F04">
        <w:trPr>
          <w:trHeight w:val="8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Default="004F04A1" w:rsidP="00DD0F04">
            <w:pPr>
              <w:widowControl w:val="0"/>
              <w:spacing w:after="0" w:line="240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Default="004F04A1" w:rsidP="00DD0F0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ое бюджетное учреждение дополнительного образования «Спортивная школ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Default="004F04A1" w:rsidP="00DD0F04">
            <w:pPr>
              <w:widowControl w:val="0"/>
              <w:spacing w:after="0" w:line="240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7440,</w:t>
            </w:r>
          </w:p>
          <w:p w:rsidR="00212688" w:rsidRDefault="004F04A1" w:rsidP="00DD0F04">
            <w:pPr>
              <w:widowControl w:val="0"/>
              <w:spacing w:after="0" w:line="240" w:lineRule="auto"/>
              <w:ind w:righ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жегородская область,</w:t>
            </w:r>
          </w:p>
          <w:p w:rsidR="00655817" w:rsidRDefault="004F04A1" w:rsidP="00DD0F04">
            <w:pPr>
              <w:widowControl w:val="0"/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.п. Бутурлино, </w:t>
            </w:r>
          </w:p>
          <w:p w:rsidR="00212688" w:rsidRDefault="004F04A1" w:rsidP="00DD0F04">
            <w:pPr>
              <w:widowControl w:val="0"/>
              <w:spacing w:after="0" w:line="240" w:lineRule="auto"/>
              <w:ind w:right="66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л. Милицейская, д.11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688" w:rsidRDefault="00212688" w:rsidP="00DD0F0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12688" w:rsidTr="00E57DE4">
        <w:trPr>
          <w:trHeight w:val="8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Default="004F04A1" w:rsidP="00DD0F04">
            <w:pPr>
              <w:widowControl w:val="0"/>
              <w:spacing w:after="0" w:line="240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Default="004F04A1" w:rsidP="00DD0F0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ое бюджетное учреждение дополнительного образования детский</w:t>
            </w:r>
          </w:p>
          <w:p w:rsidR="00212688" w:rsidRDefault="004F04A1" w:rsidP="00DD0F0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доровительно-образовательный центр «Надеж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88" w:rsidRDefault="004F04A1" w:rsidP="00DD0F04">
            <w:pPr>
              <w:widowControl w:val="0"/>
              <w:spacing w:after="0" w:line="240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7444,</w:t>
            </w:r>
          </w:p>
          <w:p w:rsidR="00212688" w:rsidRDefault="004F04A1" w:rsidP="00DD0F04">
            <w:pPr>
              <w:widowControl w:val="0"/>
              <w:spacing w:after="0" w:line="240" w:lineRule="auto"/>
              <w:ind w:righ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жегородская область,</w:t>
            </w:r>
          </w:p>
          <w:p w:rsidR="00212688" w:rsidRDefault="004F04A1" w:rsidP="00DD0F04">
            <w:pPr>
              <w:widowControl w:val="0"/>
              <w:spacing w:after="0" w:line="240" w:lineRule="auto"/>
              <w:ind w:right="6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. Яковлево, ул. Мира, д. 1-а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688" w:rsidRDefault="00212688" w:rsidP="00DD0F0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57DE4" w:rsidTr="00DD0F04">
        <w:trPr>
          <w:trHeight w:val="8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E4" w:rsidRPr="00E57DE4" w:rsidRDefault="00E57DE4" w:rsidP="00DD0F04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E4" w:rsidRPr="00E57DE4" w:rsidRDefault="00E57DE4" w:rsidP="00E5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4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е бюджетное учреждение</w:t>
            </w:r>
            <w:r w:rsidRPr="00E57DE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  <w:p w:rsidR="004E11B5" w:rsidRDefault="00E57DE4" w:rsidP="00655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»</w:t>
            </w:r>
            <w:r w:rsidRPr="00E57DE4">
              <w:rPr>
                <w:rFonts w:ascii="Times New Roman" w:hAnsi="Times New Roman" w:cs="Times New Roman"/>
                <w:sz w:val="24"/>
                <w:szCs w:val="24"/>
              </w:rPr>
              <w:t xml:space="preserve"> Бутурлинског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 округа </w:t>
            </w:r>
          </w:p>
          <w:p w:rsidR="00E57DE4" w:rsidRPr="00E57DE4" w:rsidRDefault="00E57DE4" w:rsidP="00655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4">
              <w:rPr>
                <w:rFonts w:ascii="Times New Roman" w:hAnsi="Times New Roman" w:cs="Times New Roman"/>
                <w:sz w:val="24"/>
                <w:szCs w:val="24"/>
              </w:rPr>
              <w:t>Нижегородской 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E4" w:rsidRDefault="00E57DE4" w:rsidP="00E5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4">
              <w:rPr>
                <w:rFonts w:ascii="Times New Roman" w:hAnsi="Times New Roman" w:cs="Times New Roman"/>
                <w:sz w:val="24"/>
                <w:szCs w:val="24"/>
              </w:rPr>
              <w:t>607440, </w:t>
            </w:r>
          </w:p>
          <w:p w:rsidR="00655817" w:rsidRDefault="00655817" w:rsidP="00E5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  область</w:t>
            </w:r>
            <w:r w:rsidR="00E57DE4" w:rsidRPr="00E57DE4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</w:p>
          <w:p w:rsidR="00E57DE4" w:rsidRPr="00E57DE4" w:rsidRDefault="00E57DE4" w:rsidP="00E5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4">
              <w:rPr>
                <w:rFonts w:ascii="Times New Roman" w:hAnsi="Times New Roman" w:cs="Times New Roman"/>
                <w:sz w:val="24"/>
                <w:szCs w:val="24"/>
              </w:rPr>
              <w:t>р.п. Бутурлино, ул.Ленина д.10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E4" w:rsidRDefault="00E57DE4" w:rsidP="00DD0F0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12688" w:rsidRDefault="00212688" w:rsidP="00DD0F04">
      <w:pPr>
        <w:spacing w:after="0" w:line="240" w:lineRule="auto"/>
        <w:ind w:right="2"/>
        <w:jc w:val="center"/>
        <w:rPr>
          <w:rFonts w:ascii="Calibri" w:eastAsia="Calibri" w:hAnsi="Calibri" w:cs="Calibri"/>
          <w:color w:val="000000"/>
        </w:rPr>
      </w:pPr>
    </w:p>
    <w:p w:rsidR="00212688" w:rsidRDefault="00212688" w:rsidP="0095383B">
      <w:pPr>
        <w:spacing w:after="0" w:line="240" w:lineRule="auto"/>
        <w:ind w:right="662" w:hanging="10"/>
        <w:rPr>
          <w:rFonts w:ascii="Calibri" w:eastAsia="Calibri" w:hAnsi="Calibri" w:cs="Calibri"/>
          <w:b/>
          <w:color w:val="000000"/>
        </w:rPr>
      </w:pPr>
    </w:p>
    <w:p w:rsidR="00212688" w:rsidRDefault="00212688" w:rsidP="0095383B">
      <w:pPr>
        <w:spacing w:after="0" w:line="240" w:lineRule="auto"/>
        <w:jc w:val="both"/>
      </w:pPr>
    </w:p>
    <w:sectPr w:rsidR="00212688" w:rsidSect="00704535">
      <w:headerReference w:type="default" r:id="rId8"/>
      <w:headerReference w:type="first" r:id="rId9"/>
      <w:pgSz w:w="11906" w:h="16838"/>
      <w:pgMar w:top="1072" w:right="556" w:bottom="1134" w:left="544" w:header="0" w:footer="0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3DF" w:rsidRDefault="007573DF">
      <w:pPr>
        <w:spacing w:after="0" w:line="240" w:lineRule="auto"/>
      </w:pPr>
      <w:r>
        <w:separator/>
      </w:r>
    </w:p>
  </w:endnote>
  <w:endnote w:type="continuationSeparator" w:id="0">
    <w:p w:rsidR="007573DF" w:rsidRDefault="0075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3DF" w:rsidRDefault="007573DF">
      <w:pPr>
        <w:spacing w:after="0" w:line="240" w:lineRule="auto"/>
      </w:pPr>
      <w:r>
        <w:separator/>
      </w:r>
    </w:p>
  </w:footnote>
  <w:footnote w:type="continuationSeparator" w:id="0">
    <w:p w:rsidR="007573DF" w:rsidRDefault="0075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30" w:rsidRDefault="00AB50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30" w:rsidRDefault="00AB50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81C23"/>
    <w:multiLevelType w:val="hybridMultilevel"/>
    <w:tmpl w:val="35D0BBA8"/>
    <w:lvl w:ilvl="0" w:tplc="2E12AC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88"/>
    <w:rsid w:val="000F2CBF"/>
    <w:rsid w:val="00212688"/>
    <w:rsid w:val="00226F07"/>
    <w:rsid w:val="00380162"/>
    <w:rsid w:val="003A18C3"/>
    <w:rsid w:val="00422D1A"/>
    <w:rsid w:val="00442BAE"/>
    <w:rsid w:val="0045420B"/>
    <w:rsid w:val="004628BA"/>
    <w:rsid w:val="004E11B5"/>
    <w:rsid w:val="004F04A1"/>
    <w:rsid w:val="004F39B8"/>
    <w:rsid w:val="005318C2"/>
    <w:rsid w:val="00655817"/>
    <w:rsid w:val="00704535"/>
    <w:rsid w:val="0075502C"/>
    <w:rsid w:val="007573DF"/>
    <w:rsid w:val="008B5995"/>
    <w:rsid w:val="00932C95"/>
    <w:rsid w:val="0095383B"/>
    <w:rsid w:val="009F3AD9"/>
    <w:rsid w:val="00A11E41"/>
    <w:rsid w:val="00AB5030"/>
    <w:rsid w:val="00DD0F04"/>
    <w:rsid w:val="00DF29BF"/>
    <w:rsid w:val="00E57DE4"/>
    <w:rsid w:val="00FD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CBE26-7996-43B1-B769-156617ED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65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93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3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3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3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33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3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33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933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933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9333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69333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6933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6933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6933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9333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6933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qFormat/>
    <w:rsid w:val="0069333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Подзаголовок Знак"/>
    <w:basedOn w:val="a0"/>
    <w:link w:val="a6"/>
    <w:uiPriority w:val="11"/>
    <w:qFormat/>
    <w:rsid w:val="006933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93335"/>
    <w:rPr>
      <w:b/>
      <w:bCs/>
    </w:rPr>
  </w:style>
  <w:style w:type="character" w:styleId="a8">
    <w:name w:val="Emphasis"/>
    <w:basedOn w:val="a0"/>
    <w:uiPriority w:val="20"/>
    <w:qFormat/>
    <w:rsid w:val="00693335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693335"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qFormat/>
    <w:rsid w:val="00693335"/>
    <w:rPr>
      <w:b/>
      <w:bCs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693335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693335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693335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693335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693335"/>
    <w:rPr>
      <w:b/>
      <w:bCs/>
      <w:smallCaps/>
      <w:spacing w:val="5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BC0265"/>
    <w:rPr>
      <w:rFonts w:ascii="Segoe UI" w:hAnsi="Segoe UI" w:cs="Segoe UI"/>
      <w:sz w:val="18"/>
      <w:szCs w:val="18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next w:val="a"/>
    <w:uiPriority w:val="35"/>
    <w:semiHidden/>
    <w:unhideWhenUsed/>
    <w:qFormat/>
    <w:rsid w:val="0069333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6">
    <w:name w:val="index heading"/>
    <w:basedOn w:val="af2"/>
  </w:style>
  <w:style w:type="paragraph" w:styleId="a4">
    <w:name w:val="Title"/>
    <w:basedOn w:val="a"/>
    <w:next w:val="a"/>
    <w:link w:val="a3"/>
    <w:uiPriority w:val="10"/>
    <w:qFormat/>
    <w:rsid w:val="00693335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5"/>
    <w:uiPriority w:val="11"/>
    <w:qFormat/>
    <w:rsid w:val="006933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7">
    <w:name w:val="No Spacing"/>
    <w:uiPriority w:val="1"/>
    <w:qFormat/>
    <w:rsid w:val="00693335"/>
  </w:style>
  <w:style w:type="paragraph" w:styleId="22">
    <w:name w:val="Quote"/>
    <w:basedOn w:val="a"/>
    <w:next w:val="a"/>
    <w:link w:val="21"/>
    <w:uiPriority w:val="29"/>
    <w:qFormat/>
    <w:rsid w:val="00693335"/>
    <w:rPr>
      <w:i/>
      <w:iCs/>
      <w:color w:val="000000" w:themeColor="text1"/>
    </w:rPr>
  </w:style>
  <w:style w:type="paragraph" w:styleId="aa">
    <w:name w:val="Intense Quote"/>
    <w:basedOn w:val="a"/>
    <w:next w:val="a"/>
    <w:link w:val="a9"/>
    <w:uiPriority w:val="30"/>
    <w:qFormat/>
    <w:rsid w:val="00693335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af8">
    <w:name w:val="TOC Heading"/>
    <w:basedOn w:val="1"/>
    <w:next w:val="a"/>
    <w:uiPriority w:val="39"/>
    <w:semiHidden/>
    <w:unhideWhenUsed/>
    <w:qFormat/>
    <w:rsid w:val="00693335"/>
    <w:pPr>
      <w:outlineLvl w:val="9"/>
    </w:pPr>
  </w:style>
  <w:style w:type="paragraph" w:styleId="af9">
    <w:name w:val="List Paragraph"/>
    <w:basedOn w:val="a"/>
    <w:uiPriority w:val="1"/>
    <w:qFormat/>
    <w:rsid w:val="00B8360E"/>
    <w:pPr>
      <w:ind w:left="720"/>
      <w:contextualSpacing/>
    </w:pPr>
  </w:style>
  <w:style w:type="paragraph" w:styleId="af1">
    <w:name w:val="Balloon Text"/>
    <w:basedOn w:val="a"/>
    <w:link w:val="af0"/>
    <w:uiPriority w:val="99"/>
    <w:semiHidden/>
    <w:unhideWhenUsed/>
    <w:qFormat/>
    <w:rsid w:val="00BC02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a">
    <w:name w:val="Колонтитул"/>
    <w:basedOn w:val="a"/>
    <w:qFormat/>
    <w:pPr>
      <w:suppressLineNumbers/>
      <w:tabs>
        <w:tab w:val="center" w:pos="4818"/>
        <w:tab w:val="right" w:pos="9637"/>
      </w:tabs>
    </w:pPr>
  </w:style>
  <w:style w:type="paragraph" w:styleId="afb">
    <w:name w:val="header"/>
    <w:basedOn w:val="afa"/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uiPriority w:val="39"/>
    <w:rsid w:val="00B4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1765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B7D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Normal (Web)"/>
    <w:basedOn w:val="a"/>
    <w:uiPriority w:val="99"/>
    <w:semiHidden/>
    <w:unhideWhenUsed/>
    <w:rsid w:val="00E57D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4F3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4F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9EB3-759A-4324-BE89-08BE11A9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_2</dc:creator>
  <dc:description/>
  <cp:lastModifiedBy>kadr-2</cp:lastModifiedBy>
  <cp:revision>139</cp:revision>
  <cp:lastPrinted>2022-03-15T12:25:00Z</cp:lastPrinted>
  <dcterms:created xsi:type="dcterms:W3CDTF">2022-03-14T10:46:00Z</dcterms:created>
  <dcterms:modified xsi:type="dcterms:W3CDTF">2026-02-19T08:41:00Z</dcterms:modified>
  <dc:language>ru-RU</dc:language>
</cp:coreProperties>
</file>